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790F" w14:textId="75C054DB" w:rsidR="007160C3" w:rsidRDefault="00B05DF5" w:rsidP="00B05DF5">
      <w:pPr>
        <w:spacing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Gottesdeenst to´n 2. Advent, 5. Dezember 2021</w:t>
      </w:r>
      <w:r w:rsidR="002B69B9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 xml:space="preserve">, Nikodemus-Kark Handeloh </w:t>
      </w:r>
    </w:p>
    <w:p w14:paraId="1D66EBF2" w14:textId="7741AEE3" w:rsidR="00B05DF5" w:rsidRDefault="00B05DF5" w:rsidP="00B05DF5">
      <w:pPr>
        <w:spacing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Predigt to Jesaja 63,15 – 64,3, Prädikant Friedo Hansen</w:t>
      </w:r>
    </w:p>
    <w:p w14:paraId="3C44FE17" w14:textId="77777777" w:rsidR="00B05DF5" w:rsidRPr="00B05DF5" w:rsidRDefault="00B05DF5" w:rsidP="00B05DF5">
      <w:pPr>
        <w:spacing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</w:p>
    <w:p w14:paraId="365779CC" w14:textId="77777777" w:rsidR="006212F7" w:rsidRPr="00B05DF5" w:rsidRDefault="006212F7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>Leebe Gemeen,</w:t>
      </w:r>
    </w:p>
    <w:p w14:paraId="666B1E13" w14:textId="31E272DE" w:rsidR="002E0D32" w:rsidRPr="00B05DF5" w:rsidRDefault="000C43EB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 xml:space="preserve">de Christen fiert vundag den </w:t>
      </w:r>
      <w:r w:rsidR="002B3A87" w:rsidRPr="00B05DF5">
        <w:rPr>
          <w:rFonts w:ascii="Arial" w:hAnsi="Arial" w:cs="Arial"/>
          <w:sz w:val="24"/>
          <w:szCs w:val="24"/>
        </w:rPr>
        <w:t xml:space="preserve">tweeten Advent. </w:t>
      </w:r>
      <w:r w:rsidR="00AC7C69" w:rsidRPr="00B05DF5">
        <w:rPr>
          <w:rFonts w:ascii="Arial" w:hAnsi="Arial" w:cs="Arial"/>
          <w:sz w:val="24"/>
          <w:szCs w:val="24"/>
        </w:rPr>
        <w:t>Wi schüllt us Haarten open maken</w:t>
      </w:r>
      <w:r w:rsidR="005B12E3" w:rsidRPr="00B05DF5">
        <w:rPr>
          <w:rFonts w:ascii="Arial" w:hAnsi="Arial" w:cs="Arial"/>
          <w:sz w:val="24"/>
          <w:szCs w:val="24"/>
        </w:rPr>
        <w:t xml:space="preserve"> för de Botschaft</w:t>
      </w:r>
      <w:r w:rsidR="003758A5" w:rsidRPr="00B05DF5">
        <w:rPr>
          <w:rFonts w:ascii="Arial" w:hAnsi="Arial" w:cs="Arial"/>
          <w:sz w:val="24"/>
          <w:szCs w:val="24"/>
        </w:rPr>
        <w:t>:</w:t>
      </w:r>
      <w:r w:rsidR="005B12E3" w:rsidRPr="00B05DF5">
        <w:rPr>
          <w:rFonts w:ascii="Arial" w:hAnsi="Arial" w:cs="Arial"/>
          <w:sz w:val="24"/>
          <w:szCs w:val="24"/>
        </w:rPr>
        <w:t xml:space="preserve"> </w:t>
      </w:r>
      <w:r w:rsidR="003758A5" w:rsidRPr="00B05DF5">
        <w:rPr>
          <w:rFonts w:ascii="Arial" w:hAnsi="Arial" w:cs="Arial"/>
          <w:sz w:val="24"/>
          <w:szCs w:val="24"/>
        </w:rPr>
        <w:t>„Gott will komen</w:t>
      </w:r>
      <w:r w:rsidR="00386E53" w:rsidRPr="00B05DF5">
        <w:rPr>
          <w:rFonts w:ascii="Arial" w:hAnsi="Arial" w:cs="Arial"/>
          <w:sz w:val="24"/>
          <w:szCs w:val="24"/>
        </w:rPr>
        <w:t>.</w:t>
      </w:r>
      <w:r w:rsidR="003758A5" w:rsidRPr="00B05DF5">
        <w:rPr>
          <w:rFonts w:ascii="Arial" w:hAnsi="Arial" w:cs="Arial"/>
          <w:sz w:val="24"/>
          <w:szCs w:val="24"/>
        </w:rPr>
        <w:t>“</w:t>
      </w:r>
      <w:r w:rsidR="00386E53" w:rsidRPr="00B05DF5">
        <w:rPr>
          <w:rFonts w:ascii="Arial" w:hAnsi="Arial" w:cs="Arial"/>
          <w:sz w:val="24"/>
          <w:szCs w:val="24"/>
        </w:rPr>
        <w:t xml:space="preserve"> Wi tövt, dat Gott ankommen deit</w:t>
      </w:r>
      <w:r w:rsidR="00B02288" w:rsidRPr="00B05DF5">
        <w:rPr>
          <w:rFonts w:ascii="Arial" w:hAnsi="Arial" w:cs="Arial"/>
          <w:sz w:val="24"/>
          <w:szCs w:val="24"/>
        </w:rPr>
        <w:t xml:space="preserve"> </w:t>
      </w:r>
      <w:r w:rsidR="003758A5" w:rsidRPr="00B05DF5">
        <w:rPr>
          <w:rFonts w:ascii="Arial" w:hAnsi="Arial" w:cs="Arial"/>
          <w:sz w:val="24"/>
          <w:szCs w:val="24"/>
        </w:rPr>
        <w:t>-</w:t>
      </w:r>
      <w:r w:rsidR="00B05DF5">
        <w:rPr>
          <w:rFonts w:ascii="Arial" w:hAnsi="Arial" w:cs="Arial"/>
          <w:sz w:val="24"/>
          <w:szCs w:val="24"/>
        </w:rPr>
        <w:t xml:space="preserve"> </w:t>
      </w:r>
      <w:r w:rsidR="00B02288" w:rsidRPr="00B05DF5">
        <w:rPr>
          <w:rFonts w:ascii="Arial" w:hAnsi="Arial" w:cs="Arial"/>
          <w:sz w:val="24"/>
          <w:szCs w:val="24"/>
        </w:rPr>
        <w:t xml:space="preserve">för us </w:t>
      </w:r>
      <w:r w:rsidR="003758A5" w:rsidRPr="00B05DF5">
        <w:rPr>
          <w:rFonts w:ascii="Arial" w:hAnsi="Arial" w:cs="Arial"/>
          <w:sz w:val="24"/>
          <w:szCs w:val="24"/>
        </w:rPr>
        <w:t>-</w:t>
      </w:r>
      <w:r w:rsidR="00B05DF5">
        <w:rPr>
          <w:rFonts w:ascii="Arial" w:hAnsi="Arial" w:cs="Arial"/>
          <w:sz w:val="24"/>
          <w:szCs w:val="24"/>
        </w:rPr>
        <w:t xml:space="preserve"> </w:t>
      </w:r>
      <w:r w:rsidR="00B02288" w:rsidRPr="00B05DF5">
        <w:rPr>
          <w:rFonts w:ascii="Arial" w:hAnsi="Arial" w:cs="Arial"/>
          <w:sz w:val="24"/>
          <w:szCs w:val="24"/>
        </w:rPr>
        <w:t>un för de Welt</w:t>
      </w:r>
      <w:r w:rsidR="002E0D32" w:rsidRPr="00B05DF5">
        <w:rPr>
          <w:rFonts w:ascii="Arial" w:hAnsi="Arial" w:cs="Arial"/>
          <w:sz w:val="24"/>
          <w:szCs w:val="24"/>
        </w:rPr>
        <w:t>.</w:t>
      </w:r>
    </w:p>
    <w:p w14:paraId="7D661BE4" w14:textId="4744C3CF" w:rsidR="002E0D32" w:rsidRPr="00B05DF5" w:rsidRDefault="002E0D32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>Advent is een Tied</w:t>
      </w:r>
      <w:r w:rsidR="0057037C" w:rsidRPr="00B05DF5">
        <w:rPr>
          <w:rFonts w:ascii="Arial" w:hAnsi="Arial" w:cs="Arial"/>
          <w:sz w:val="24"/>
          <w:szCs w:val="24"/>
        </w:rPr>
        <w:t xml:space="preserve"> </w:t>
      </w:r>
      <w:r w:rsidR="008011D6" w:rsidRPr="00B05DF5">
        <w:rPr>
          <w:rFonts w:ascii="Arial" w:hAnsi="Arial" w:cs="Arial"/>
          <w:sz w:val="24"/>
          <w:szCs w:val="24"/>
        </w:rPr>
        <w:t>wo wi trüch kiekt</w:t>
      </w:r>
      <w:r w:rsidR="00FD533D" w:rsidRPr="00B05DF5">
        <w:rPr>
          <w:rFonts w:ascii="Arial" w:hAnsi="Arial" w:cs="Arial"/>
          <w:sz w:val="24"/>
          <w:szCs w:val="24"/>
        </w:rPr>
        <w:t>: W</w:t>
      </w:r>
      <w:r w:rsidR="00F156A9" w:rsidRPr="00B05DF5">
        <w:rPr>
          <w:rFonts w:ascii="Arial" w:hAnsi="Arial" w:cs="Arial"/>
          <w:sz w:val="24"/>
          <w:szCs w:val="24"/>
        </w:rPr>
        <w:t xml:space="preserve">i hebbt wi </w:t>
      </w:r>
      <w:r w:rsidR="004F59D8" w:rsidRPr="00B05DF5">
        <w:rPr>
          <w:rFonts w:ascii="Arial" w:hAnsi="Arial" w:cs="Arial"/>
          <w:sz w:val="24"/>
          <w:szCs w:val="24"/>
        </w:rPr>
        <w:t>de</w:t>
      </w:r>
      <w:r w:rsidR="00F156A9" w:rsidRPr="00B05DF5">
        <w:rPr>
          <w:rFonts w:ascii="Arial" w:hAnsi="Arial" w:cs="Arial"/>
          <w:sz w:val="24"/>
          <w:szCs w:val="24"/>
        </w:rPr>
        <w:t xml:space="preserve"> Advents</w:t>
      </w:r>
      <w:r w:rsidR="00FD533D" w:rsidRPr="00B05DF5">
        <w:rPr>
          <w:rFonts w:ascii="Arial" w:hAnsi="Arial" w:cs="Arial"/>
          <w:sz w:val="24"/>
          <w:szCs w:val="24"/>
        </w:rPr>
        <w:t>tied</w:t>
      </w:r>
      <w:r w:rsidR="004F59D8" w:rsidRPr="00B05DF5">
        <w:rPr>
          <w:rFonts w:ascii="Arial" w:hAnsi="Arial" w:cs="Arial"/>
          <w:sz w:val="24"/>
          <w:szCs w:val="24"/>
        </w:rPr>
        <w:t>en</w:t>
      </w:r>
      <w:r w:rsidR="00FD533D" w:rsidRPr="00B05DF5">
        <w:rPr>
          <w:rFonts w:ascii="Arial" w:hAnsi="Arial" w:cs="Arial"/>
          <w:sz w:val="24"/>
          <w:szCs w:val="24"/>
        </w:rPr>
        <w:t xml:space="preserve"> in de </w:t>
      </w:r>
      <w:r w:rsidR="00597A49" w:rsidRPr="00B05DF5">
        <w:rPr>
          <w:rFonts w:ascii="Arial" w:hAnsi="Arial" w:cs="Arial"/>
          <w:sz w:val="24"/>
          <w:szCs w:val="24"/>
        </w:rPr>
        <w:t>vergangenen Johren verbröcht</w:t>
      </w:r>
      <w:r w:rsidR="009F28EF" w:rsidRPr="00B05DF5">
        <w:rPr>
          <w:rFonts w:ascii="Arial" w:hAnsi="Arial" w:cs="Arial"/>
          <w:sz w:val="24"/>
          <w:szCs w:val="24"/>
        </w:rPr>
        <w:t>? W</w:t>
      </w:r>
      <w:r w:rsidR="00597A49" w:rsidRPr="00B05DF5">
        <w:rPr>
          <w:rFonts w:ascii="Arial" w:hAnsi="Arial" w:cs="Arial"/>
          <w:sz w:val="24"/>
          <w:szCs w:val="24"/>
        </w:rPr>
        <w:t>elke Johren wörn schön</w:t>
      </w:r>
      <w:r w:rsidR="009F28EF" w:rsidRPr="00B05DF5">
        <w:rPr>
          <w:rFonts w:ascii="Arial" w:hAnsi="Arial" w:cs="Arial"/>
          <w:sz w:val="24"/>
          <w:szCs w:val="24"/>
        </w:rPr>
        <w:t>?</w:t>
      </w:r>
      <w:r w:rsidR="00597A49" w:rsidRPr="00B05DF5">
        <w:rPr>
          <w:rFonts w:ascii="Arial" w:hAnsi="Arial" w:cs="Arial"/>
          <w:sz w:val="24"/>
          <w:szCs w:val="24"/>
        </w:rPr>
        <w:t xml:space="preserve"> </w:t>
      </w:r>
      <w:r w:rsidR="009F28EF" w:rsidRPr="00B05DF5">
        <w:rPr>
          <w:rFonts w:ascii="Arial" w:hAnsi="Arial" w:cs="Arial"/>
          <w:sz w:val="24"/>
          <w:szCs w:val="24"/>
        </w:rPr>
        <w:t>W</w:t>
      </w:r>
      <w:r w:rsidR="00597A49" w:rsidRPr="00B05DF5">
        <w:rPr>
          <w:rFonts w:ascii="Arial" w:hAnsi="Arial" w:cs="Arial"/>
          <w:sz w:val="24"/>
          <w:szCs w:val="24"/>
        </w:rPr>
        <w:t>elke Jo</w:t>
      </w:r>
      <w:r w:rsidR="00A00259" w:rsidRPr="00B05DF5">
        <w:rPr>
          <w:rFonts w:ascii="Arial" w:hAnsi="Arial" w:cs="Arial"/>
          <w:sz w:val="24"/>
          <w:szCs w:val="24"/>
        </w:rPr>
        <w:t>hren hebbt weih dahn</w:t>
      </w:r>
      <w:r w:rsidR="00B05DF5">
        <w:rPr>
          <w:rFonts w:ascii="Arial" w:hAnsi="Arial" w:cs="Arial"/>
          <w:sz w:val="24"/>
          <w:szCs w:val="24"/>
        </w:rPr>
        <w:t>?</w:t>
      </w:r>
    </w:p>
    <w:p w14:paraId="20C8D70C" w14:textId="30E48823" w:rsidR="006D2C08" w:rsidRPr="00B05DF5" w:rsidRDefault="00333A5F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 xml:space="preserve">Wi gaht op Wiehnachen to </w:t>
      </w:r>
      <w:r w:rsidR="00E7506D" w:rsidRPr="00B05DF5">
        <w:rPr>
          <w:rFonts w:ascii="Arial" w:hAnsi="Arial" w:cs="Arial"/>
          <w:sz w:val="24"/>
          <w:szCs w:val="24"/>
        </w:rPr>
        <w:t>-</w:t>
      </w:r>
      <w:r w:rsidR="00B05DF5">
        <w:rPr>
          <w:rFonts w:ascii="Arial" w:hAnsi="Arial" w:cs="Arial"/>
          <w:sz w:val="24"/>
          <w:szCs w:val="24"/>
        </w:rPr>
        <w:t xml:space="preserve"> </w:t>
      </w:r>
      <w:r w:rsidR="003B070B" w:rsidRPr="00B05DF5">
        <w:rPr>
          <w:rFonts w:ascii="Arial" w:hAnsi="Arial" w:cs="Arial"/>
          <w:sz w:val="24"/>
          <w:szCs w:val="24"/>
        </w:rPr>
        <w:t xml:space="preserve">wi </w:t>
      </w:r>
      <w:r w:rsidR="0003328E" w:rsidRPr="00B05DF5">
        <w:rPr>
          <w:rFonts w:ascii="Arial" w:hAnsi="Arial" w:cs="Arial"/>
          <w:sz w:val="24"/>
          <w:szCs w:val="24"/>
        </w:rPr>
        <w:t xml:space="preserve">besinnt us </w:t>
      </w:r>
      <w:r w:rsidR="00B94B88" w:rsidRPr="00B05DF5">
        <w:rPr>
          <w:rFonts w:ascii="Arial" w:hAnsi="Arial" w:cs="Arial"/>
          <w:sz w:val="24"/>
          <w:szCs w:val="24"/>
        </w:rPr>
        <w:t>-</w:t>
      </w:r>
      <w:r w:rsidR="00B05DF5">
        <w:rPr>
          <w:rFonts w:ascii="Arial" w:hAnsi="Arial" w:cs="Arial"/>
          <w:sz w:val="24"/>
          <w:szCs w:val="24"/>
        </w:rPr>
        <w:t xml:space="preserve"> </w:t>
      </w:r>
      <w:r w:rsidR="0003328E" w:rsidRPr="00B05DF5">
        <w:rPr>
          <w:rFonts w:ascii="Arial" w:hAnsi="Arial" w:cs="Arial"/>
          <w:sz w:val="24"/>
          <w:szCs w:val="24"/>
        </w:rPr>
        <w:t xml:space="preserve">un </w:t>
      </w:r>
      <w:r w:rsidR="00B94B88" w:rsidRPr="00B05DF5">
        <w:rPr>
          <w:rFonts w:ascii="Arial" w:hAnsi="Arial" w:cs="Arial"/>
          <w:sz w:val="24"/>
          <w:szCs w:val="24"/>
        </w:rPr>
        <w:t>ok</w:t>
      </w:r>
      <w:r w:rsidR="0003328E" w:rsidRPr="00B05DF5">
        <w:rPr>
          <w:rFonts w:ascii="Arial" w:hAnsi="Arial" w:cs="Arial"/>
          <w:sz w:val="24"/>
          <w:szCs w:val="24"/>
        </w:rPr>
        <w:t xml:space="preserve"> de Welt</w:t>
      </w:r>
      <w:r w:rsidR="008D6C1B" w:rsidRPr="00B05DF5">
        <w:rPr>
          <w:rFonts w:ascii="Arial" w:hAnsi="Arial" w:cs="Arial"/>
          <w:sz w:val="24"/>
          <w:szCs w:val="24"/>
        </w:rPr>
        <w:t xml:space="preserve"> </w:t>
      </w:r>
      <w:r w:rsidR="00B94B88" w:rsidRPr="00B05DF5">
        <w:rPr>
          <w:rFonts w:ascii="Arial" w:hAnsi="Arial" w:cs="Arial"/>
          <w:sz w:val="24"/>
          <w:szCs w:val="24"/>
        </w:rPr>
        <w:t>besinnt sick</w:t>
      </w:r>
      <w:r w:rsidR="008D6C1B" w:rsidRPr="00B05DF5">
        <w:rPr>
          <w:rFonts w:ascii="Arial" w:hAnsi="Arial" w:cs="Arial"/>
          <w:sz w:val="24"/>
          <w:szCs w:val="24"/>
        </w:rPr>
        <w:t>: Gott is in Jesus Christus op de Welt kamen</w:t>
      </w:r>
      <w:r w:rsidR="00386E53" w:rsidRPr="00B05DF5">
        <w:rPr>
          <w:rFonts w:ascii="Arial" w:hAnsi="Arial" w:cs="Arial"/>
          <w:sz w:val="24"/>
          <w:szCs w:val="24"/>
        </w:rPr>
        <w:t>.</w:t>
      </w:r>
      <w:r w:rsidR="00FB1F60" w:rsidRPr="00B05DF5">
        <w:rPr>
          <w:rFonts w:ascii="Arial" w:hAnsi="Arial" w:cs="Arial"/>
          <w:sz w:val="24"/>
          <w:szCs w:val="24"/>
        </w:rPr>
        <w:t xml:space="preserve"> Gott hett den Himmel opreten un</w:t>
      </w:r>
      <w:r w:rsidR="00B94A05" w:rsidRPr="00B05DF5">
        <w:rPr>
          <w:rFonts w:ascii="Arial" w:hAnsi="Arial" w:cs="Arial"/>
          <w:sz w:val="24"/>
          <w:szCs w:val="24"/>
        </w:rPr>
        <w:t xml:space="preserve"> hett </w:t>
      </w:r>
      <w:r w:rsidR="00EC1F68" w:rsidRPr="00B05DF5">
        <w:rPr>
          <w:rFonts w:ascii="Arial" w:hAnsi="Arial" w:cs="Arial"/>
          <w:sz w:val="24"/>
          <w:szCs w:val="24"/>
        </w:rPr>
        <w:t xml:space="preserve">för een Oogenblick dat Himmelriek </w:t>
      </w:r>
      <w:r w:rsidR="004C44D5" w:rsidRPr="00B05DF5">
        <w:rPr>
          <w:rFonts w:ascii="Arial" w:hAnsi="Arial" w:cs="Arial"/>
          <w:sz w:val="24"/>
          <w:szCs w:val="24"/>
        </w:rPr>
        <w:t>und mit dat Eerdenriek verbunnen.</w:t>
      </w:r>
    </w:p>
    <w:p w14:paraId="515E7CEC" w14:textId="3605A63A" w:rsidR="000A5E41" w:rsidRPr="00B05DF5" w:rsidRDefault="000A5E41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>Advent het</w:t>
      </w:r>
      <w:r w:rsidR="001B151C" w:rsidRPr="00B05DF5">
        <w:rPr>
          <w:rFonts w:ascii="Arial" w:hAnsi="Arial" w:cs="Arial"/>
          <w:sz w:val="24"/>
          <w:szCs w:val="24"/>
        </w:rPr>
        <w:t>:</w:t>
      </w:r>
      <w:r w:rsidR="004A67D8" w:rsidRPr="00B05DF5">
        <w:rPr>
          <w:rFonts w:ascii="Arial" w:hAnsi="Arial" w:cs="Arial"/>
          <w:sz w:val="24"/>
          <w:szCs w:val="24"/>
        </w:rPr>
        <w:t xml:space="preserve"> </w:t>
      </w:r>
      <w:r w:rsidR="001B151C" w:rsidRPr="00B05DF5">
        <w:rPr>
          <w:rFonts w:ascii="Arial" w:hAnsi="Arial" w:cs="Arial"/>
          <w:sz w:val="24"/>
          <w:szCs w:val="24"/>
        </w:rPr>
        <w:t>W</w:t>
      </w:r>
      <w:r w:rsidR="009874F4" w:rsidRPr="00B05DF5">
        <w:rPr>
          <w:rFonts w:ascii="Arial" w:hAnsi="Arial" w:cs="Arial"/>
          <w:sz w:val="24"/>
          <w:szCs w:val="24"/>
        </w:rPr>
        <w:t xml:space="preserve">i bruckt us nich as vun Gott verlaten </w:t>
      </w:r>
      <w:r w:rsidR="001B151C" w:rsidRPr="00B05DF5">
        <w:rPr>
          <w:rFonts w:ascii="Arial" w:hAnsi="Arial" w:cs="Arial"/>
          <w:sz w:val="24"/>
          <w:szCs w:val="24"/>
        </w:rPr>
        <w:t xml:space="preserve">föhlen </w:t>
      </w:r>
      <w:r w:rsidR="00FC1F8A" w:rsidRPr="00B05DF5">
        <w:rPr>
          <w:rFonts w:ascii="Arial" w:hAnsi="Arial" w:cs="Arial"/>
          <w:sz w:val="24"/>
          <w:szCs w:val="24"/>
        </w:rPr>
        <w:t>-</w:t>
      </w:r>
      <w:r w:rsidR="00B05DF5">
        <w:rPr>
          <w:rFonts w:ascii="Arial" w:hAnsi="Arial" w:cs="Arial"/>
          <w:sz w:val="24"/>
          <w:szCs w:val="24"/>
        </w:rPr>
        <w:t xml:space="preserve"> </w:t>
      </w:r>
      <w:r w:rsidR="00E936E4" w:rsidRPr="00B05DF5">
        <w:rPr>
          <w:rFonts w:ascii="Arial" w:hAnsi="Arial" w:cs="Arial"/>
          <w:sz w:val="24"/>
          <w:szCs w:val="24"/>
        </w:rPr>
        <w:t>wenn dat good vör us lö</w:t>
      </w:r>
      <w:r w:rsidR="00E5694D" w:rsidRPr="00B05DF5">
        <w:rPr>
          <w:rFonts w:ascii="Arial" w:hAnsi="Arial" w:cs="Arial"/>
          <w:sz w:val="24"/>
          <w:szCs w:val="24"/>
        </w:rPr>
        <w:t xml:space="preserve">pt </w:t>
      </w:r>
      <w:r w:rsidR="007E459D" w:rsidRPr="00B05DF5">
        <w:rPr>
          <w:rFonts w:ascii="Arial" w:hAnsi="Arial" w:cs="Arial"/>
          <w:sz w:val="24"/>
          <w:szCs w:val="24"/>
        </w:rPr>
        <w:t xml:space="preserve"> </w:t>
      </w:r>
      <w:r w:rsidR="00E5694D" w:rsidRPr="00B05DF5">
        <w:rPr>
          <w:rFonts w:ascii="Arial" w:hAnsi="Arial" w:cs="Arial"/>
          <w:sz w:val="24"/>
          <w:szCs w:val="24"/>
        </w:rPr>
        <w:t xml:space="preserve">un ok </w:t>
      </w:r>
      <w:r w:rsidR="007E459D" w:rsidRPr="00B05DF5">
        <w:rPr>
          <w:rFonts w:ascii="Arial" w:hAnsi="Arial" w:cs="Arial"/>
          <w:sz w:val="24"/>
          <w:szCs w:val="24"/>
        </w:rPr>
        <w:t>-</w:t>
      </w:r>
      <w:r w:rsidR="00B05DF5">
        <w:rPr>
          <w:rFonts w:ascii="Arial" w:hAnsi="Arial" w:cs="Arial"/>
          <w:sz w:val="24"/>
          <w:szCs w:val="24"/>
        </w:rPr>
        <w:t xml:space="preserve"> </w:t>
      </w:r>
      <w:r w:rsidR="00E5694D" w:rsidRPr="00B05DF5">
        <w:rPr>
          <w:rFonts w:ascii="Arial" w:hAnsi="Arial" w:cs="Arial"/>
          <w:sz w:val="24"/>
          <w:szCs w:val="24"/>
        </w:rPr>
        <w:t>wenn dat schlecht löpt. Gott is üm us to.</w:t>
      </w:r>
      <w:r w:rsidR="000F0B5E" w:rsidRPr="00B05DF5">
        <w:rPr>
          <w:rFonts w:ascii="Arial" w:hAnsi="Arial" w:cs="Arial"/>
          <w:sz w:val="24"/>
          <w:szCs w:val="24"/>
        </w:rPr>
        <w:t xml:space="preserve"> </w:t>
      </w:r>
      <w:r w:rsidR="00AB7AF0" w:rsidRPr="00B05DF5">
        <w:rPr>
          <w:rFonts w:ascii="Arial" w:hAnsi="Arial" w:cs="Arial"/>
          <w:sz w:val="24"/>
          <w:szCs w:val="24"/>
        </w:rPr>
        <w:t>Wi</w:t>
      </w:r>
      <w:r w:rsidR="000F0B5E" w:rsidRPr="00B05DF5">
        <w:rPr>
          <w:rFonts w:ascii="Arial" w:hAnsi="Arial" w:cs="Arial"/>
          <w:sz w:val="24"/>
          <w:szCs w:val="24"/>
        </w:rPr>
        <w:t xml:space="preserve"> tövt </w:t>
      </w:r>
      <w:r w:rsidR="00AB7AF0" w:rsidRPr="00B05DF5">
        <w:rPr>
          <w:rFonts w:ascii="Arial" w:hAnsi="Arial" w:cs="Arial"/>
          <w:sz w:val="24"/>
          <w:szCs w:val="24"/>
        </w:rPr>
        <w:t xml:space="preserve">to glieke Tied </w:t>
      </w:r>
      <w:r w:rsidR="007E459D" w:rsidRPr="00B05DF5">
        <w:rPr>
          <w:rFonts w:ascii="Arial" w:hAnsi="Arial" w:cs="Arial"/>
          <w:sz w:val="24"/>
          <w:szCs w:val="24"/>
        </w:rPr>
        <w:t>d</w:t>
      </w:r>
      <w:r w:rsidR="008C579F" w:rsidRPr="00B05DF5">
        <w:rPr>
          <w:rFonts w:ascii="Arial" w:hAnsi="Arial" w:cs="Arial"/>
          <w:sz w:val="24"/>
          <w:szCs w:val="24"/>
        </w:rPr>
        <w:t>orob dat Jesus Christus wedder kummt.</w:t>
      </w:r>
      <w:r w:rsidR="001D4320" w:rsidRPr="00B05DF5">
        <w:rPr>
          <w:rFonts w:ascii="Arial" w:hAnsi="Arial" w:cs="Arial"/>
          <w:sz w:val="24"/>
          <w:szCs w:val="24"/>
        </w:rPr>
        <w:t xml:space="preserve"> Ok 2000 Johr na Christ Geburt tövt wi noch op den neien Himmel</w:t>
      </w:r>
      <w:r w:rsidR="000F0B5E" w:rsidRPr="00B05DF5">
        <w:rPr>
          <w:rFonts w:ascii="Arial" w:hAnsi="Arial" w:cs="Arial"/>
          <w:sz w:val="24"/>
          <w:szCs w:val="24"/>
        </w:rPr>
        <w:t xml:space="preserve"> </w:t>
      </w:r>
      <w:r w:rsidR="00B77CCB" w:rsidRPr="00B05DF5">
        <w:rPr>
          <w:rFonts w:ascii="Arial" w:hAnsi="Arial" w:cs="Arial"/>
          <w:sz w:val="24"/>
          <w:szCs w:val="24"/>
        </w:rPr>
        <w:t>un de neie Eerd</w:t>
      </w:r>
      <w:r w:rsidR="00942556" w:rsidRPr="00B05DF5">
        <w:rPr>
          <w:rFonts w:ascii="Arial" w:hAnsi="Arial" w:cs="Arial"/>
          <w:sz w:val="24"/>
          <w:szCs w:val="24"/>
        </w:rPr>
        <w:t>.</w:t>
      </w:r>
      <w:r w:rsidR="00B77CCB" w:rsidRPr="00B05DF5">
        <w:rPr>
          <w:rFonts w:ascii="Arial" w:hAnsi="Arial" w:cs="Arial"/>
          <w:sz w:val="24"/>
          <w:szCs w:val="24"/>
        </w:rPr>
        <w:t xml:space="preserve"> </w:t>
      </w:r>
      <w:r w:rsidR="00942556" w:rsidRPr="00B05DF5">
        <w:rPr>
          <w:rFonts w:ascii="Arial" w:hAnsi="Arial" w:cs="Arial"/>
          <w:sz w:val="24"/>
          <w:szCs w:val="24"/>
        </w:rPr>
        <w:t>I</w:t>
      </w:r>
      <w:r w:rsidR="00187D54" w:rsidRPr="00B05DF5">
        <w:rPr>
          <w:rFonts w:ascii="Arial" w:hAnsi="Arial" w:cs="Arial"/>
          <w:sz w:val="24"/>
          <w:szCs w:val="24"/>
        </w:rPr>
        <w:t>n de de Dood nich mehr is</w:t>
      </w:r>
      <w:r w:rsidR="00355112" w:rsidRPr="00B05DF5">
        <w:rPr>
          <w:rFonts w:ascii="Arial" w:hAnsi="Arial" w:cs="Arial"/>
          <w:sz w:val="24"/>
          <w:szCs w:val="24"/>
        </w:rPr>
        <w:t>,</w:t>
      </w:r>
      <w:r w:rsidR="00187D54" w:rsidRPr="00B05DF5">
        <w:rPr>
          <w:rFonts w:ascii="Arial" w:hAnsi="Arial" w:cs="Arial"/>
          <w:sz w:val="24"/>
          <w:szCs w:val="24"/>
        </w:rPr>
        <w:t xml:space="preserve"> </w:t>
      </w:r>
      <w:r w:rsidR="00D071E4" w:rsidRPr="00B05DF5">
        <w:rPr>
          <w:rFonts w:ascii="Arial" w:hAnsi="Arial" w:cs="Arial"/>
          <w:sz w:val="24"/>
          <w:szCs w:val="24"/>
        </w:rPr>
        <w:t>un Gott alle Tranen afwischen ward.</w:t>
      </w:r>
    </w:p>
    <w:p w14:paraId="2F48A9AF" w14:textId="11C6D192" w:rsidR="00F12F10" w:rsidRPr="00B05DF5" w:rsidRDefault="00543CAB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>Advent bedüürt</w:t>
      </w:r>
      <w:r w:rsidR="004229D5" w:rsidRPr="00B05DF5">
        <w:rPr>
          <w:rFonts w:ascii="Arial" w:hAnsi="Arial" w:cs="Arial"/>
          <w:sz w:val="24"/>
          <w:szCs w:val="24"/>
        </w:rPr>
        <w:t>,</w:t>
      </w:r>
      <w:r w:rsidRPr="00B05DF5">
        <w:rPr>
          <w:rFonts w:ascii="Arial" w:hAnsi="Arial" w:cs="Arial"/>
          <w:sz w:val="24"/>
          <w:szCs w:val="24"/>
        </w:rPr>
        <w:t xml:space="preserve"> wi</w:t>
      </w:r>
      <w:r w:rsidR="007D405A" w:rsidRPr="00B05DF5">
        <w:rPr>
          <w:rFonts w:ascii="Arial" w:hAnsi="Arial" w:cs="Arial"/>
          <w:sz w:val="24"/>
          <w:szCs w:val="24"/>
        </w:rPr>
        <w:t xml:space="preserve"> hebbt d</w:t>
      </w:r>
      <w:r w:rsidR="00610F54" w:rsidRPr="00B05DF5">
        <w:rPr>
          <w:rFonts w:ascii="Arial" w:hAnsi="Arial" w:cs="Arial"/>
          <w:sz w:val="24"/>
          <w:szCs w:val="24"/>
        </w:rPr>
        <w:t>at</w:t>
      </w:r>
      <w:r w:rsidR="007D405A" w:rsidRPr="00B05DF5">
        <w:rPr>
          <w:rFonts w:ascii="Arial" w:hAnsi="Arial" w:cs="Arial"/>
          <w:sz w:val="24"/>
          <w:szCs w:val="24"/>
        </w:rPr>
        <w:t xml:space="preserve"> Versprecken </w:t>
      </w:r>
      <w:r w:rsidR="00610F54" w:rsidRPr="00B05DF5">
        <w:rPr>
          <w:rFonts w:ascii="Arial" w:hAnsi="Arial" w:cs="Arial"/>
          <w:sz w:val="24"/>
          <w:szCs w:val="24"/>
        </w:rPr>
        <w:t>(Verhei</w:t>
      </w:r>
      <w:r w:rsidR="000268E7" w:rsidRPr="00B05DF5">
        <w:rPr>
          <w:rFonts w:ascii="Arial" w:hAnsi="Arial" w:cs="Arial"/>
          <w:sz w:val="24"/>
          <w:szCs w:val="24"/>
        </w:rPr>
        <w:t>ßung)</w:t>
      </w:r>
      <w:r w:rsidR="00B05DF5">
        <w:rPr>
          <w:rFonts w:ascii="Arial" w:hAnsi="Arial" w:cs="Arial"/>
          <w:sz w:val="24"/>
          <w:szCs w:val="24"/>
        </w:rPr>
        <w:t xml:space="preserve"> </w:t>
      </w:r>
      <w:r w:rsidR="007D405A" w:rsidRPr="00B05DF5">
        <w:rPr>
          <w:rFonts w:ascii="Arial" w:hAnsi="Arial" w:cs="Arial"/>
          <w:sz w:val="24"/>
          <w:szCs w:val="24"/>
        </w:rPr>
        <w:t xml:space="preserve">vor </w:t>
      </w:r>
      <w:r w:rsidR="00B4067B" w:rsidRPr="00B05DF5">
        <w:rPr>
          <w:rFonts w:ascii="Arial" w:hAnsi="Arial" w:cs="Arial"/>
          <w:sz w:val="24"/>
          <w:szCs w:val="24"/>
        </w:rPr>
        <w:t>Oogen, d</w:t>
      </w:r>
      <w:r w:rsidR="00E23983" w:rsidRPr="00B05DF5">
        <w:rPr>
          <w:rFonts w:ascii="Arial" w:hAnsi="Arial" w:cs="Arial"/>
          <w:sz w:val="24"/>
          <w:szCs w:val="24"/>
        </w:rPr>
        <w:t>a</w:t>
      </w:r>
      <w:r w:rsidR="00B4067B" w:rsidRPr="00B05DF5">
        <w:rPr>
          <w:rFonts w:ascii="Arial" w:hAnsi="Arial" w:cs="Arial"/>
          <w:sz w:val="24"/>
          <w:szCs w:val="24"/>
        </w:rPr>
        <w:t>t wi mit Toversicht un Hoffe</w:t>
      </w:r>
      <w:r w:rsidR="00F12F10" w:rsidRPr="00B05DF5">
        <w:rPr>
          <w:rFonts w:ascii="Arial" w:hAnsi="Arial" w:cs="Arial"/>
          <w:sz w:val="24"/>
          <w:szCs w:val="24"/>
        </w:rPr>
        <w:t>n op de E</w:t>
      </w:r>
      <w:r w:rsidR="00D77009" w:rsidRPr="00B05DF5">
        <w:rPr>
          <w:rFonts w:ascii="Arial" w:hAnsi="Arial" w:cs="Arial"/>
          <w:sz w:val="24"/>
          <w:szCs w:val="24"/>
        </w:rPr>
        <w:t>rd leben künnt</w:t>
      </w:r>
      <w:r w:rsidR="00CB4133" w:rsidRPr="00B05DF5">
        <w:rPr>
          <w:rFonts w:ascii="Arial" w:hAnsi="Arial" w:cs="Arial"/>
          <w:sz w:val="24"/>
          <w:szCs w:val="24"/>
        </w:rPr>
        <w:t>.</w:t>
      </w:r>
    </w:p>
    <w:p w14:paraId="121443B0" w14:textId="4DCCFBD0" w:rsidR="00076A79" w:rsidRPr="00B05DF5" w:rsidRDefault="00076A79" w:rsidP="00B05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71565F" w14:textId="7959CC47" w:rsidR="00D51415" w:rsidRPr="00B05DF5" w:rsidRDefault="00D51415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 xml:space="preserve">Advent </w:t>
      </w:r>
      <w:r w:rsidR="00E26A31" w:rsidRPr="00B05DF5">
        <w:rPr>
          <w:rFonts w:ascii="Arial" w:hAnsi="Arial" w:cs="Arial"/>
          <w:sz w:val="24"/>
          <w:szCs w:val="24"/>
        </w:rPr>
        <w:t>is een Tied</w:t>
      </w:r>
      <w:r w:rsidR="00B05DF5">
        <w:rPr>
          <w:rFonts w:ascii="Arial" w:hAnsi="Arial" w:cs="Arial"/>
          <w:sz w:val="24"/>
          <w:szCs w:val="24"/>
        </w:rPr>
        <w:t>,</w:t>
      </w:r>
      <w:r w:rsidR="00E26A31" w:rsidRPr="00B05DF5">
        <w:rPr>
          <w:rFonts w:ascii="Arial" w:hAnsi="Arial" w:cs="Arial"/>
          <w:sz w:val="24"/>
          <w:szCs w:val="24"/>
        </w:rPr>
        <w:t xml:space="preserve"> wo wi no Gott </w:t>
      </w:r>
      <w:r w:rsidR="00BB0D68" w:rsidRPr="00B05DF5">
        <w:rPr>
          <w:rFonts w:ascii="Arial" w:hAnsi="Arial" w:cs="Arial"/>
          <w:sz w:val="24"/>
          <w:szCs w:val="24"/>
        </w:rPr>
        <w:t>frogt.</w:t>
      </w:r>
      <w:r w:rsidR="00B05DF5">
        <w:rPr>
          <w:rFonts w:ascii="Arial" w:hAnsi="Arial" w:cs="Arial"/>
          <w:sz w:val="24"/>
          <w:szCs w:val="24"/>
        </w:rPr>
        <w:t xml:space="preserve"> </w:t>
      </w:r>
      <w:r w:rsidR="000338AE" w:rsidRPr="00B05DF5">
        <w:rPr>
          <w:rFonts w:ascii="Arial" w:hAnsi="Arial" w:cs="Arial"/>
          <w:sz w:val="24"/>
          <w:szCs w:val="24"/>
        </w:rPr>
        <w:t>Wi sehnt us dorna dat nich all so blifft wi dat all immer w</w:t>
      </w:r>
      <w:r w:rsidR="008D6ED9" w:rsidRPr="00B05DF5">
        <w:rPr>
          <w:rFonts w:ascii="Arial" w:hAnsi="Arial" w:cs="Arial"/>
          <w:sz w:val="24"/>
          <w:szCs w:val="24"/>
        </w:rPr>
        <w:t>ehn is.</w:t>
      </w:r>
      <w:r w:rsidR="0024421E" w:rsidRPr="00B05DF5">
        <w:rPr>
          <w:rFonts w:ascii="Arial" w:hAnsi="Arial" w:cs="Arial"/>
          <w:sz w:val="24"/>
          <w:szCs w:val="24"/>
        </w:rPr>
        <w:t xml:space="preserve"> De Wunsch dat Gott mal so richtig op de Eerd oprü</w:t>
      </w:r>
      <w:r w:rsidR="00A24593" w:rsidRPr="00B05DF5">
        <w:rPr>
          <w:rFonts w:ascii="Arial" w:hAnsi="Arial" w:cs="Arial"/>
          <w:sz w:val="24"/>
          <w:szCs w:val="24"/>
        </w:rPr>
        <w:t>ümt</w:t>
      </w:r>
      <w:r w:rsidR="00A77F67" w:rsidRPr="00B05DF5">
        <w:rPr>
          <w:rFonts w:ascii="Arial" w:hAnsi="Arial" w:cs="Arial"/>
          <w:sz w:val="24"/>
          <w:szCs w:val="24"/>
        </w:rPr>
        <w:t>,</w:t>
      </w:r>
      <w:r w:rsidR="00861874" w:rsidRPr="00B05DF5">
        <w:rPr>
          <w:rFonts w:ascii="Arial" w:hAnsi="Arial" w:cs="Arial"/>
          <w:sz w:val="24"/>
          <w:szCs w:val="24"/>
        </w:rPr>
        <w:t xml:space="preserve"> vebinndt us mit de Minschen vör 2.500 Johren</w:t>
      </w:r>
      <w:r w:rsidR="00B05DF5">
        <w:rPr>
          <w:rFonts w:ascii="Arial" w:hAnsi="Arial" w:cs="Arial"/>
          <w:sz w:val="24"/>
          <w:szCs w:val="24"/>
        </w:rPr>
        <w:t>.</w:t>
      </w:r>
      <w:r w:rsidR="00861874" w:rsidRPr="00B05DF5">
        <w:rPr>
          <w:rFonts w:ascii="Arial" w:hAnsi="Arial" w:cs="Arial"/>
          <w:sz w:val="24"/>
          <w:szCs w:val="24"/>
        </w:rPr>
        <w:t xml:space="preserve"> </w:t>
      </w:r>
      <w:r w:rsidR="0009580C" w:rsidRPr="00B05DF5">
        <w:rPr>
          <w:rFonts w:ascii="Arial" w:hAnsi="Arial" w:cs="Arial"/>
          <w:sz w:val="24"/>
          <w:szCs w:val="24"/>
        </w:rPr>
        <w:t>Bi denn Propheten Jesaja ist dat Gebet opschreben</w:t>
      </w:r>
      <w:r w:rsidR="00C80D9E" w:rsidRPr="00B05DF5">
        <w:rPr>
          <w:rFonts w:ascii="Arial" w:hAnsi="Arial" w:cs="Arial"/>
          <w:sz w:val="24"/>
          <w:szCs w:val="24"/>
        </w:rPr>
        <w:t>.</w:t>
      </w:r>
      <w:r w:rsidR="005125BD" w:rsidRPr="00B05DF5">
        <w:rPr>
          <w:rFonts w:ascii="Arial" w:hAnsi="Arial" w:cs="Arial"/>
          <w:sz w:val="24"/>
          <w:szCs w:val="24"/>
        </w:rPr>
        <w:t xml:space="preserve"> Dat is vündag us Predigttext.</w:t>
      </w:r>
    </w:p>
    <w:p w14:paraId="53391B36" w14:textId="39F643F5" w:rsidR="00F936CE" w:rsidRPr="00B05DF5" w:rsidRDefault="009E4667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>De Perserkönig Kyros</w:t>
      </w:r>
      <w:r w:rsidR="00480599" w:rsidRPr="00B05DF5">
        <w:rPr>
          <w:rFonts w:ascii="Arial" w:hAnsi="Arial" w:cs="Arial"/>
          <w:sz w:val="24"/>
          <w:szCs w:val="24"/>
        </w:rPr>
        <w:t>,</w:t>
      </w:r>
      <w:r w:rsidRPr="00B05DF5">
        <w:rPr>
          <w:rFonts w:ascii="Arial" w:hAnsi="Arial" w:cs="Arial"/>
          <w:sz w:val="24"/>
          <w:szCs w:val="24"/>
        </w:rPr>
        <w:t xml:space="preserve"> de </w:t>
      </w:r>
      <w:r w:rsidR="00480599" w:rsidRPr="00B05DF5">
        <w:rPr>
          <w:rFonts w:ascii="Arial" w:hAnsi="Arial" w:cs="Arial"/>
          <w:sz w:val="24"/>
          <w:szCs w:val="24"/>
        </w:rPr>
        <w:t>tweete het de Juden velöft</w:t>
      </w:r>
      <w:r w:rsidR="00B05DF5">
        <w:rPr>
          <w:rFonts w:ascii="Arial" w:hAnsi="Arial" w:cs="Arial"/>
          <w:sz w:val="24"/>
          <w:szCs w:val="24"/>
        </w:rPr>
        <w:t>,</w:t>
      </w:r>
      <w:r w:rsidR="0046092A" w:rsidRPr="00B05DF5">
        <w:rPr>
          <w:rFonts w:ascii="Arial" w:hAnsi="Arial" w:cs="Arial"/>
          <w:sz w:val="24"/>
          <w:szCs w:val="24"/>
        </w:rPr>
        <w:t xml:space="preserve"> von Babylon wedder trück na Jerusalem to gahn.</w:t>
      </w:r>
      <w:r w:rsidR="007C467C" w:rsidRPr="00B05DF5">
        <w:rPr>
          <w:rFonts w:ascii="Arial" w:hAnsi="Arial" w:cs="Arial"/>
          <w:sz w:val="24"/>
          <w:szCs w:val="24"/>
        </w:rPr>
        <w:t xml:space="preserve"> Jerusalem is wedder </w:t>
      </w:r>
      <w:r w:rsidR="001C6913" w:rsidRPr="00B05DF5">
        <w:rPr>
          <w:rFonts w:ascii="Arial" w:hAnsi="Arial" w:cs="Arial"/>
          <w:sz w:val="24"/>
          <w:szCs w:val="24"/>
        </w:rPr>
        <w:t xml:space="preserve">opbaut wurrn. </w:t>
      </w:r>
      <w:r w:rsidR="00371625" w:rsidRPr="00B05DF5">
        <w:rPr>
          <w:rFonts w:ascii="Arial" w:hAnsi="Arial" w:cs="Arial"/>
          <w:sz w:val="24"/>
          <w:szCs w:val="24"/>
        </w:rPr>
        <w:t>In Jerusalem geff dat wedder een Tempel.</w:t>
      </w:r>
      <w:r w:rsidR="00C87250" w:rsidRPr="00B05DF5">
        <w:rPr>
          <w:rFonts w:ascii="Arial" w:hAnsi="Arial" w:cs="Arial"/>
          <w:sz w:val="24"/>
          <w:szCs w:val="24"/>
        </w:rPr>
        <w:t xml:space="preserve"> Dat Volk güng dat </w:t>
      </w:r>
      <w:r w:rsidR="00321A34" w:rsidRPr="00B05DF5">
        <w:rPr>
          <w:rFonts w:ascii="Arial" w:hAnsi="Arial" w:cs="Arial"/>
          <w:sz w:val="24"/>
          <w:szCs w:val="24"/>
        </w:rPr>
        <w:t>ober nich good.</w:t>
      </w:r>
      <w:r w:rsidR="00E56024" w:rsidRPr="00B05DF5">
        <w:rPr>
          <w:rFonts w:ascii="Arial" w:hAnsi="Arial" w:cs="Arial"/>
          <w:sz w:val="24"/>
          <w:szCs w:val="24"/>
        </w:rPr>
        <w:t xml:space="preserve"> De wirtschaftliche Not wör grot. </w:t>
      </w:r>
      <w:r w:rsidR="000827D0" w:rsidRPr="00B05DF5">
        <w:rPr>
          <w:rFonts w:ascii="Arial" w:hAnsi="Arial" w:cs="Arial"/>
          <w:sz w:val="24"/>
          <w:szCs w:val="24"/>
        </w:rPr>
        <w:t>Veele sünd arm wehn</w:t>
      </w:r>
      <w:r w:rsidR="00537B6B" w:rsidRPr="00B05DF5">
        <w:rPr>
          <w:rFonts w:ascii="Arial" w:hAnsi="Arial" w:cs="Arial"/>
          <w:sz w:val="24"/>
          <w:szCs w:val="24"/>
        </w:rPr>
        <w:t xml:space="preserve">. Se wüssen nich </w:t>
      </w:r>
      <w:r w:rsidR="000E0A7D" w:rsidRPr="00B05DF5">
        <w:rPr>
          <w:rFonts w:ascii="Arial" w:hAnsi="Arial" w:cs="Arial"/>
          <w:sz w:val="24"/>
          <w:szCs w:val="24"/>
        </w:rPr>
        <w:t xml:space="preserve">wi </w:t>
      </w:r>
      <w:r w:rsidR="00537B6B" w:rsidRPr="00B05DF5">
        <w:rPr>
          <w:rFonts w:ascii="Arial" w:hAnsi="Arial" w:cs="Arial"/>
          <w:sz w:val="24"/>
          <w:szCs w:val="24"/>
        </w:rPr>
        <w:t>se de Tied överleben würrn.</w:t>
      </w:r>
      <w:r w:rsidR="004C21E9" w:rsidRPr="00B05DF5">
        <w:rPr>
          <w:rFonts w:ascii="Arial" w:hAnsi="Arial" w:cs="Arial"/>
          <w:sz w:val="24"/>
          <w:szCs w:val="24"/>
        </w:rPr>
        <w:t xml:space="preserve"> Dat geef veel Ungerechtigkeit. </w:t>
      </w:r>
      <w:r w:rsidR="00903C89" w:rsidRPr="00B05DF5">
        <w:rPr>
          <w:rFonts w:ascii="Arial" w:hAnsi="Arial" w:cs="Arial"/>
          <w:sz w:val="24"/>
          <w:szCs w:val="24"/>
        </w:rPr>
        <w:t>De Minschen hebt dorob hofft</w:t>
      </w:r>
      <w:r w:rsidR="00652509" w:rsidRPr="00B05DF5">
        <w:rPr>
          <w:rFonts w:ascii="Arial" w:hAnsi="Arial" w:cs="Arial"/>
          <w:sz w:val="24"/>
          <w:szCs w:val="24"/>
        </w:rPr>
        <w:t>,</w:t>
      </w:r>
      <w:r w:rsidR="00903C89" w:rsidRPr="00B05DF5">
        <w:rPr>
          <w:rFonts w:ascii="Arial" w:hAnsi="Arial" w:cs="Arial"/>
          <w:sz w:val="24"/>
          <w:szCs w:val="24"/>
        </w:rPr>
        <w:t xml:space="preserve"> dat Gott ingrippen deit</w:t>
      </w:r>
      <w:r w:rsidR="00E22188" w:rsidRPr="00B05DF5">
        <w:rPr>
          <w:rFonts w:ascii="Arial" w:hAnsi="Arial" w:cs="Arial"/>
          <w:sz w:val="24"/>
          <w:szCs w:val="24"/>
        </w:rPr>
        <w:t xml:space="preserve"> </w:t>
      </w:r>
      <w:r w:rsidR="00B07B53" w:rsidRPr="00B05DF5">
        <w:rPr>
          <w:rFonts w:ascii="Arial" w:hAnsi="Arial" w:cs="Arial"/>
          <w:sz w:val="24"/>
          <w:szCs w:val="24"/>
        </w:rPr>
        <w:t>-</w:t>
      </w:r>
      <w:r w:rsidR="00B05DF5">
        <w:rPr>
          <w:rFonts w:ascii="Arial" w:hAnsi="Arial" w:cs="Arial"/>
          <w:sz w:val="24"/>
          <w:szCs w:val="24"/>
        </w:rPr>
        <w:t xml:space="preserve"> </w:t>
      </w:r>
      <w:r w:rsidR="00BE10DC" w:rsidRPr="00B05DF5">
        <w:rPr>
          <w:rFonts w:ascii="Arial" w:hAnsi="Arial" w:cs="Arial"/>
          <w:sz w:val="24"/>
          <w:szCs w:val="24"/>
        </w:rPr>
        <w:t>Gott schall sien Erbarmen de Minschen wiesen</w:t>
      </w:r>
    </w:p>
    <w:p w14:paraId="14F028F9" w14:textId="3AE8D3B3" w:rsidR="00DE02A0" w:rsidRPr="00B05DF5" w:rsidRDefault="00F936CE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>De Minschen föhlt sich vun Gott ve</w:t>
      </w:r>
      <w:r w:rsidR="004E3266" w:rsidRPr="00B05DF5">
        <w:rPr>
          <w:rFonts w:ascii="Arial" w:hAnsi="Arial" w:cs="Arial"/>
          <w:sz w:val="24"/>
          <w:szCs w:val="24"/>
        </w:rPr>
        <w:t>r</w:t>
      </w:r>
      <w:r w:rsidRPr="00B05DF5">
        <w:rPr>
          <w:rFonts w:ascii="Arial" w:hAnsi="Arial" w:cs="Arial"/>
          <w:sz w:val="24"/>
          <w:szCs w:val="24"/>
        </w:rPr>
        <w:t>laten</w:t>
      </w:r>
      <w:r w:rsidR="00E22188" w:rsidRPr="00B05DF5">
        <w:rPr>
          <w:rFonts w:ascii="Arial" w:hAnsi="Arial" w:cs="Arial"/>
          <w:sz w:val="24"/>
          <w:szCs w:val="24"/>
        </w:rPr>
        <w:t>.</w:t>
      </w:r>
      <w:r w:rsidR="002A6E41" w:rsidRPr="00B05DF5">
        <w:rPr>
          <w:rFonts w:ascii="Arial" w:hAnsi="Arial" w:cs="Arial"/>
          <w:sz w:val="24"/>
          <w:szCs w:val="24"/>
        </w:rPr>
        <w:t xml:space="preserve"> De Minschen erinnert Gott an </w:t>
      </w:r>
      <w:r w:rsidR="000059CA" w:rsidRPr="00B05DF5">
        <w:rPr>
          <w:rFonts w:ascii="Arial" w:hAnsi="Arial" w:cs="Arial"/>
          <w:sz w:val="24"/>
          <w:szCs w:val="24"/>
        </w:rPr>
        <w:t>sin „Heilszusagen“</w:t>
      </w:r>
    </w:p>
    <w:p w14:paraId="4C66A756" w14:textId="3799D7BC" w:rsidR="00A87CF2" w:rsidRPr="00B05DF5" w:rsidRDefault="00564A00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>Un so het dat in Predigttext bi Jesaja</w:t>
      </w:r>
      <w:r w:rsidR="00B05DF5">
        <w:rPr>
          <w:rFonts w:ascii="Arial" w:hAnsi="Arial" w:cs="Arial"/>
          <w:sz w:val="24"/>
          <w:szCs w:val="24"/>
        </w:rPr>
        <w:t>:</w:t>
      </w:r>
    </w:p>
    <w:p w14:paraId="646A864B" w14:textId="77777777" w:rsidR="00A87CF2" w:rsidRPr="00B05DF5" w:rsidRDefault="00A87CF2" w:rsidP="00B05DF5">
      <w:pPr>
        <w:pStyle w:val="VRStumpf"/>
        <w:spacing w:line="360" w:lineRule="auto"/>
        <w:rPr>
          <w:rFonts w:ascii="Arial" w:hAnsi="Arial" w:cs="Arial"/>
          <w:sz w:val="24"/>
        </w:rPr>
      </w:pPr>
      <w:r w:rsidRPr="00B05DF5">
        <w:rPr>
          <w:rFonts w:ascii="Arial" w:hAnsi="Arial" w:cs="Arial"/>
          <w:sz w:val="24"/>
        </w:rPr>
        <w:lastRenderedPageBreak/>
        <w:t>15 So kiek nu vun’n Himmel, vun baben hendaal ut dien hillig, herrlich Huus! Wo is nu dien Ievern(Eifer) un dien Macht? Dien groot, deep Erbarmen hollt sik hard gegen mi.</w:t>
      </w:r>
    </w:p>
    <w:p w14:paraId="32B47A6F" w14:textId="1B38D563" w:rsidR="00EF7279" w:rsidRPr="00B05DF5" w:rsidRDefault="00EF7279" w:rsidP="00B05DF5">
      <w:pPr>
        <w:pStyle w:val="VRStumpf"/>
        <w:spacing w:line="360" w:lineRule="auto"/>
        <w:rPr>
          <w:rFonts w:ascii="Arial" w:hAnsi="Arial" w:cs="Arial"/>
          <w:sz w:val="24"/>
        </w:rPr>
      </w:pPr>
      <w:r w:rsidRPr="00B05DF5">
        <w:rPr>
          <w:rFonts w:ascii="Arial" w:hAnsi="Arial" w:cs="Arial"/>
          <w:sz w:val="24"/>
        </w:rPr>
        <w:t>16 Büst du doch us’ Vader; Abraham weet ja nix vun us af, un Israel kennt us nich. Du, Herr, büst us’ Vader; us’ Erlöser, dat is vun oole Tieden her dien Naam.</w:t>
      </w:r>
    </w:p>
    <w:p w14:paraId="5558A2F4" w14:textId="23F616F3" w:rsidR="00927AFA" w:rsidRPr="00B05DF5" w:rsidRDefault="008B3986" w:rsidP="00B05DF5">
      <w:pPr>
        <w:spacing w:line="360" w:lineRule="auto"/>
        <w:rPr>
          <w:rFonts w:ascii="Arial" w:hAnsi="Arial" w:cs="Arial"/>
          <w:sz w:val="24"/>
          <w:szCs w:val="24"/>
          <w:lang w:eastAsia="de-DE"/>
        </w:rPr>
      </w:pPr>
      <w:r w:rsidRPr="00B05DF5">
        <w:rPr>
          <w:rFonts w:ascii="Arial" w:hAnsi="Arial" w:cs="Arial"/>
          <w:sz w:val="24"/>
          <w:szCs w:val="24"/>
          <w:lang w:eastAsia="de-DE"/>
        </w:rPr>
        <w:t>Dat is een Protest gegen Gott</w:t>
      </w:r>
      <w:r w:rsidR="00B05DF5">
        <w:rPr>
          <w:rFonts w:ascii="Arial" w:hAnsi="Arial" w:cs="Arial"/>
          <w:sz w:val="24"/>
          <w:szCs w:val="24"/>
          <w:lang w:eastAsia="de-DE"/>
        </w:rPr>
        <w:t>,</w:t>
      </w:r>
      <w:r w:rsidRPr="00B05DF5">
        <w:rPr>
          <w:rFonts w:ascii="Arial" w:hAnsi="Arial" w:cs="Arial"/>
          <w:sz w:val="24"/>
          <w:szCs w:val="24"/>
          <w:lang w:eastAsia="de-DE"/>
        </w:rPr>
        <w:t xml:space="preserve"> den de Minschen </w:t>
      </w:r>
      <w:r w:rsidR="00AB0721" w:rsidRPr="00B05DF5">
        <w:rPr>
          <w:rFonts w:ascii="Arial" w:hAnsi="Arial" w:cs="Arial"/>
          <w:sz w:val="24"/>
          <w:szCs w:val="24"/>
          <w:lang w:eastAsia="de-DE"/>
        </w:rPr>
        <w:t>nich griepen künnt.</w:t>
      </w:r>
    </w:p>
    <w:p w14:paraId="0960FF70" w14:textId="1B40273A" w:rsidR="001A3D66" w:rsidRPr="00B05DF5" w:rsidRDefault="001A3D66" w:rsidP="00B05DF5">
      <w:pPr>
        <w:spacing w:line="360" w:lineRule="auto"/>
        <w:rPr>
          <w:rFonts w:ascii="Arial" w:hAnsi="Arial" w:cs="Arial"/>
          <w:sz w:val="24"/>
          <w:szCs w:val="24"/>
          <w:lang w:eastAsia="de-DE"/>
        </w:rPr>
      </w:pPr>
      <w:r w:rsidRPr="00B05DF5">
        <w:rPr>
          <w:rFonts w:ascii="Arial" w:hAnsi="Arial" w:cs="Arial"/>
          <w:sz w:val="24"/>
          <w:szCs w:val="24"/>
          <w:lang w:eastAsia="de-DE"/>
        </w:rPr>
        <w:t>Dor is een Sehnsucht na een Gott,</w:t>
      </w:r>
      <w:r w:rsidR="00B05DF5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B05DF5">
        <w:rPr>
          <w:rFonts w:ascii="Arial" w:hAnsi="Arial" w:cs="Arial"/>
          <w:sz w:val="24"/>
          <w:szCs w:val="24"/>
          <w:lang w:eastAsia="de-DE"/>
        </w:rPr>
        <w:t>de</w:t>
      </w:r>
      <w:r w:rsidR="00FE6CBA" w:rsidRPr="00B05DF5">
        <w:rPr>
          <w:rFonts w:ascii="Arial" w:hAnsi="Arial" w:cs="Arial"/>
          <w:sz w:val="24"/>
          <w:szCs w:val="24"/>
          <w:lang w:eastAsia="de-DE"/>
        </w:rPr>
        <w:t xml:space="preserve"> vun Himmel hendal kummt, </w:t>
      </w:r>
      <w:r w:rsidR="00136169" w:rsidRPr="00B05DF5">
        <w:rPr>
          <w:rFonts w:ascii="Arial" w:hAnsi="Arial" w:cs="Arial"/>
          <w:sz w:val="24"/>
          <w:szCs w:val="24"/>
          <w:lang w:eastAsia="de-DE"/>
        </w:rPr>
        <w:t xml:space="preserve">Gott schall </w:t>
      </w:r>
      <w:r w:rsidR="00520050" w:rsidRPr="00B05DF5">
        <w:rPr>
          <w:rFonts w:ascii="Arial" w:hAnsi="Arial" w:cs="Arial"/>
          <w:sz w:val="24"/>
          <w:szCs w:val="24"/>
          <w:lang w:eastAsia="de-DE"/>
        </w:rPr>
        <w:t>Klorheit schaff</w:t>
      </w:r>
      <w:r w:rsidR="00B6055E" w:rsidRPr="00B05DF5">
        <w:rPr>
          <w:rFonts w:ascii="Arial" w:hAnsi="Arial" w:cs="Arial"/>
          <w:sz w:val="24"/>
          <w:szCs w:val="24"/>
          <w:lang w:eastAsia="de-DE"/>
        </w:rPr>
        <w:t>en</w:t>
      </w:r>
      <w:r w:rsidR="00B05DF5">
        <w:rPr>
          <w:rFonts w:ascii="Arial" w:hAnsi="Arial" w:cs="Arial"/>
          <w:sz w:val="24"/>
          <w:szCs w:val="24"/>
          <w:lang w:eastAsia="de-DE"/>
        </w:rPr>
        <w:t xml:space="preserve"> </w:t>
      </w:r>
      <w:r w:rsidR="00B6055E" w:rsidRPr="00B05DF5">
        <w:rPr>
          <w:rFonts w:ascii="Arial" w:hAnsi="Arial" w:cs="Arial"/>
          <w:sz w:val="24"/>
          <w:szCs w:val="24"/>
          <w:lang w:eastAsia="de-DE"/>
        </w:rPr>
        <w:t xml:space="preserve">- </w:t>
      </w:r>
      <w:r w:rsidR="00207E6D" w:rsidRPr="00B05DF5">
        <w:rPr>
          <w:rFonts w:ascii="Arial" w:hAnsi="Arial" w:cs="Arial"/>
          <w:sz w:val="24"/>
          <w:szCs w:val="24"/>
          <w:lang w:eastAsia="de-DE"/>
        </w:rPr>
        <w:t xml:space="preserve">för de de Gott nafolgt und ok för </w:t>
      </w:r>
      <w:r w:rsidR="00797D10" w:rsidRPr="00B05DF5">
        <w:rPr>
          <w:rFonts w:ascii="Arial" w:hAnsi="Arial" w:cs="Arial"/>
          <w:sz w:val="24"/>
          <w:szCs w:val="24"/>
          <w:lang w:eastAsia="de-DE"/>
        </w:rPr>
        <w:t>de de Gott aflehnt</w:t>
      </w:r>
      <w:r w:rsidR="00324E7B" w:rsidRPr="00B05DF5">
        <w:rPr>
          <w:rFonts w:ascii="Arial" w:hAnsi="Arial" w:cs="Arial"/>
          <w:sz w:val="24"/>
          <w:szCs w:val="24"/>
          <w:lang w:eastAsia="de-DE"/>
        </w:rPr>
        <w:t>.</w:t>
      </w:r>
    </w:p>
    <w:p w14:paraId="27723BBD" w14:textId="3B6D9A38" w:rsidR="00A87CF2" w:rsidRPr="00B05DF5" w:rsidRDefault="006A5B1B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 xml:space="preserve">De </w:t>
      </w:r>
      <w:r w:rsidR="00294CB3" w:rsidRPr="00B05DF5">
        <w:rPr>
          <w:rFonts w:ascii="Arial" w:hAnsi="Arial" w:cs="Arial"/>
          <w:sz w:val="24"/>
          <w:szCs w:val="24"/>
        </w:rPr>
        <w:t xml:space="preserve">Christen vun vündag geiht dat nich anners. </w:t>
      </w:r>
      <w:r w:rsidR="0067224B" w:rsidRPr="00B05DF5">
        <w:rPr>
          <w:rFonts w:ascii="Arial" w:hAnsi="Arial" w:cs="Arial"/>
          <w:sz w:val="24"/>
          <w:szCs w:val="24"/>
        </w:rPr>
        <w:t xml:space="preserve">Dat gifft ümmer noch een Virus, de us in Schach höllt. Dat gifft </w:t>
      </w:r>
      <w:r w:rsidR="008B4D14" w:rsidRPr="00B05DF5">
        <w:rPr>
          <w:rFonts w:ascii="Arial" w:hAnsi="Arial" w:cs="Arial"/>
          <w:sz w:val="24"/>
          <w:szCs w:val="24"/>
        </w:rPr>
        <w:t xml:space="preserve">Ungerechtigkeit op de Welt. Dor lockt een Präsident </w:t>
      </w:r>
      <w:r w:rsidR="002901B1" w:rsidRPr="00B05DF5">
        <w:rPr>
          <w:rFonts w:ascii="Arial" w:hAnsi="Arial" w:cs="Arial"/>
          <w:sz w:val="24"/>
          <w:szCs w:val="24"/>
        </w:rPr>
        <w:t>Minschen an een Gren</w:t>
      </w:r>
      <w:r w:rsidR="00B5290C" w:rsidRPr="00B05DF5">
        <w:rPr>
          <w:rFonts w:ascii="Arial" w:hAnsi="Arial" w:cs="Arial"/>
          <w:sz w:val="24"/>
          <w:szCs w:val="24"/>
        </w:rPr>
        <w:t xml:space="preserve">z vun Europa, dat se in’n Wald verfreien </w:t>
      </w:r>
      <w:r w:rsidR="00901942" w:rsidRPr="00B05DF5">
        <w:rPr>
          <w:rFonts w:ascii="Arial" w:hAnsi="Arial" w:cs="Arial"/>
          <w:sz w:val="24"/>
          <w:szCs w:val="24"/>
        </w:rPr>
        <w:t xml:space="preserve">künnt. </w:t>
      </w:r>
    </w:p>
    <w:p w14:paraId="510367A8" w14:textId="2AEE660C" w:rsidR="00A52532" w:rsidRPr="00B05DF5" w:rsidRDefault="006924DA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>Twischen Russland un de Ukraine ward all wedder mit de Säbel rasselt</w:t>
      </w:r>
    </w:p>
    <w:p w14:paraId="680ECDAB" w14:textId="2917E11F" w:rsidR="006924DA" w:rsidRPr="00B05DF5" w:rsidRDefault="007E4D9E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>W</w:t>
      </w:r>
      <w:r w:rsidR="00857CC4" w:rsidRPr="00B05DF5">
        <w:rPr>
          <w:rFonts w:ascii="Arial" w:hAnsi="Arial" w:cs="Arial"/>
          <w:sz w:val="24"/>
          <w:szCs w:val="24"/>
        </w:rPr>
        <w:t>ann makt Gott den Himmel open? Wann kummt Jesus hendal</w:t>
      </w:r>
      <w:r w:rsidR="000D2ECA" w:rsidRPr="00B05DF5">
        <w:rPr>
          <w:rFonts w:ascii="Arial" w:hAnsi="Arial" w:cs="Arial"/>
          <w:sz w:val="24"/>
          <w:szCs w:val="24"/>
        </w:rPr>
        <w:t>?</w:t>
      </w:r>
      <w:r w:rsidR="00C609E2" w:rsidRPr="00B05DF5">
        <w:rPr>
          <w:rFonts w:ascii="Arial" w:hAnsi="Arial" w:cs="Arial"/>
          <w:sz w:val="24"/>
          <w:szCs w:val="24"/>
        </w:rPr>
        <w:t xml:space="preserve"> Wo un wann markt wi, dat Gott een Oog op us hett</w:t>
      </w:r>
      <w:r w:rsidR="005B7031" w:rsidRPr="00B05DF5">
        <w:rPr>
          <w:rFonts w:ascii="Arial" w:hAnsi="Arial" w:cs="Arial"/>
          <w:sz w:val="24"/>
          <w:szCs w:val="24"/>
        </w:rPr>
        <w:t>?</w:t>
      </w:r>
    </w:p>
    <w:p w14:paraId="5EB25367" w14:textId="77777777" w:rsidR="00556B9B" w:rsidRPr="00B05DF5" w:rsidRDefault="00556B9B" w:rsidP="00B05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0FDE8B" w14:textId="6C8E4A83" w:rsidR="00E15BA3" w:rsidRPr="00B05DF5" w:rsidRDefault="00F76642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 xml:space="preserve">Op de annersiet </w:t>
      </w:r>
      <w:r w:rsidR="00D91D7C" w:rsidRPr="00B05DF5">
        <w:rPr>
          <w:rFonts w:ascii="Arial" w:hAnsi="Arial" w:cs="Arial"/>
          <w:sz w:val="24"/>
          <w:szCs w:val="24"/>
        </w:rPr>
        <w:t>seht</w:t>
      </w:r>
      <w:r w:rsidR="00C16F91" w:rsidRPr="00B05DF5">
        <w:rPr>
          <w:rFonts w:ascii="Arial" w:hAnsi="Arial" w:cs="Arial"/>
          <w:sz w:val="24"/>
          <w:szCs w:val="24"/>
        </w:rPr>
        <w:t xml:space="preserve"> wi</w:t>
      </w:r>
      <w:r w:rsidR="00B05DF5">
        <w:rPr>
          <w:rFonts w:ascii="Arial" w:hAnsi="Arial" w:cs="Arial"/>
          <w:sz w:val="24"/>
          <w:szCs w:val="24"/>
        </w:rPr>
        <w:t xml:space="preserve">, </w:t>
      </w:r>
      <w:r w:rsidR="00C16F91" w:rsidRPr="00B05DF5">
        <w:rPr>
          <w:rFonts w:ascii="Arial" w:hAnsi="Arial" w:cs="Arial"/>
          <w:sz w:val="24"/>
          <w:szCs w:val="24"/>
        </w:rPr>
        <w:t>dat Minschen anner Minschen helpt</w:t>
      </w:r>
      <w:r w:rsidR="00202961" w:rsidRPr="00B05DF5">
        <w:rPr>
          <w:rFonts w:ascii="Arial" w:hAnsi="Arial" w:cs="Arial"/>
          <w:sz w:val="24"/>
          <w:szCs w:val="24"/>
        </w:rPr>
        <w:t>.</w:t>
      </w:r>
      <w:r w:rsidR="00685BF7" w:rsidRPr="00B05DF5">
        <w:rPr>
          <w:rFonts w:ascii="Arial" w:hAnsi="Arial" w:cs="Arial"/>
          <w:sz w:val="24"/>
          <w:szCs w:val="24"/>
        </w:rPr>
        <w:t xml:space="preserve"> </w:t>
      </w:r>
    </w:p>
    <w:p w14:paraId="4899375D" w14:textId="38404124" w:rsidR="000D2ECA" w:rsidRPr="00B05DF5" w:rsidRDefault="00685BF7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 xml:space="preserve">In düsse </w:t>
      </w:r>
      <w:r w:rsidR="006C4AD1" w:rsidRPr="00B05DF5">
        <w:rPr>
          <w:rFonts w:ascii="Arial" w:hAnsi="Arial" w:cs="Arial"/>
          <w:sz w:val="24"/>
          <w:szCs w:val="24"/>
        </w:rPr>
        <w:t>Adventst</w:t>
      </w:r>
      <w:r w:rsidRPr="00B05DF5">
        <w:rPr>
          <w:rFonts w:ascii="Arial" w:hAnsi="Arial" w:cs="Arial"/>
          <w:sz w:val="24"/>
          <w:szCs w:val="24"/>
        </w:rPr>
        <w:t>ied ward veel spendt</w:t>
      </w:r>
      <w:r w:rsidR="00202961" w:rsidRPr="00B05DF5">
        <w:rPr>
          <w:rFonts w:ascii="Arial" w:hAnsi="Arial" w:cs="Arial"/>
          <w:sz w:val="24"/>
          <w:szCs w:val="24"/>
        </w:rPr>
        <w:t xml:space="preserve">. </w:t>
      </w:r>
    </w:p>
    <w:p w14:paraId="0864946F" w14:textId="4A19C673" w:rsidR="005B7031" w:rsidRPr="00B05DF5" w:rsidRDefault="0051569F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>Wi künnt seihn</w:t>
      </w:r>
      <w:r w:rsidR="00E15BA3" w:rsidRPr="00B05DF5">
        <w:rPr>
          <w:rFonts w:ascii="Arial" w:hAnsi="Arial" w:cs="Arial"/>
          <w:sz w:val="24"/>
          <w:szCs w:val="24"/>
        </w:rPr>
        <w:t>,</w:t>
      </w:r>
      <w:r w:rsidRPr="00B05DF5">
        <w:rPr>
          <w:rFonts w:ascii="Arial" w:hAnsi="Arial" w:cs="Arial"/>
          <w:sz w:val="24"/>
          <w:szCs w:val="24"/>
        </w:rPr>
        <w:t xml:space="preserve"> </w:t>
      </w:r>
      <w:r w:rsidR="000069C9" w:rsidRPr="00B05DF5">
        <w:rPr>
          <w:rFonts w:ascii="Arial" w:hAnsi="Arial" w:cs="Arial"/>
          <w:sz w:val="24"/>
          <w:szCs w:val="24"/>
        </w:rPr>
        <w:t>wat wi maken möt,</w:t>
      </w:r>
      <w:r w:rsidR="00DF71EB" w:rsidRPr="00B05DF5">
        <w:rPr>
          <w:rFonts w:ascii="Arial" w:hAnsi="Arial" w:cs="Arial"/>
          <w:sz w:val="24"/>
          <w:szCs w:val="24"/>
        </w:rPr>
        <w:t xml:space="preserve"> dat ok </w:t>
      </w:r>
      <w:r w:rsidR="00CE59B9" w:rsidRPr="00B05DF5">
        <w:rPr>
          <w:rFonts w:ascii="Arial" w:hAnsi="Arial" w:cs="Arial"/>
          <w:sz w:val="24"/>
          <w:szCs w:val="24"/>
        </w:rPr>
        <w:t>wi een Stück vun den Himmel</w:t>
      </w:r>
      <w:r w:rsidR="00C957DC" w:rsidRPr="00B05DF5">
        <w:rPr>
          <w:rFonts w:ascii="Arial" w:hAnsi="Arial" w:cs="Arial"/>
          <w:sz w:val="24"/>
          <w:szCs w:val="24"/>
        </w:rPr>
        <w:t xml:space="preserve"> spürt. </w:t>
      </w:r>
      <w:r w:rsidR="009C304A" w:rsidRPr="00B05DF5">
        <w:rPr>
          <w:rFonts w:ascii="Arial" w:hAnsi="Arial" w:cs="Arial"/>
          <w:sz w:val="24"/>
          <w:szCs w:val="24"/>
        </w:rPr>
        <w:t>Wi möt us dat Leben vun Jesus ankieken.</w:t>
      </w:r>
    </w:p>
    <w:p w14:paraId="3E5820DC" w14:textId="1CF6AC70" w:rsidR="006B5B42" w:rsidRPr="00B05DF5" w:rsidRDefault="00F8122C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>Dietrich Bonhöfer hett mal seggt:</w:t>
      </w:r>
      <w:r w:rsidR="009D40D1" w:rsidRPr="00B05DF5">
        <w:rPr>
          <w:rFonts w:ascii="Arial" w:hAnsi="Arial" w:cs="Arial"/>
          <w:sz w:val="24"/>
          <w:szCs w:val="24"/>
        </w:rPr>
        <w:t xml:space="preserve"> De Kark is de</w:t>
      </w:r>
      <w:r w:rsidR="00372B4E" w:rsidRPr="00B05DF5">
        <w:rPr>
          <w:rFonts w:ascii="Arial" w:hAnsi="Arial" w:cs="Arial"/>
          <w:sz w:val="24"/>
          <w:szCs w:val="24"/>
        </w:rPr>
        <w:t xml:space="preserve"> hüttige Christus sülm</w:t>
      </w:r>
      <w:r w:rsidR="001D267D" w:rsidRPr="00B05DF5">
        <w:rPr>
          <w:rFonts w:ascii="Arial" w:hAnsi="Arial" w:cs="Arial"/>
          <w:sz w:val="24"/>
          <w:szCs w:val="24"/>
        </w:rPr>
        <w:t xml:space="preserve">. Bonhöfer süht </w:t>
      </w:r>
      <w:r w:rsidR="00D62EFD" w:rsidRPr="00B05DF5">
        <w:rPr>
          <w:rFonts w:ascii="Arial" w:hAnsi="Arial" w:cs="Arial"/>
          <w:sz w:val="24"/>
          <w:szCs w:val="24"/>
        </w:rPr>
        <w:t>de Kark as een reale Person</w:t>
      </w:r>
      <w:r w:rsidR="00441BD5" w:rsidRPr="00B05DF5">
        <w:rPr>
          <w:rFonts w:ascii="Arial" w:hAnsi="Arial" w:cs="Arial"/>
          <w:sz w:val="24"/>
          <w:szCs w:val="24"/>
        </w:rPr>
        <w:t>. Diese Person is eenzigartig</w:t>
      </w:r>
      <w:r w:rsidR="000F1D4E" w:rsidRPr="00B05DF5">
        <w:rPr>
          <w:rFonts w:ascii="Arial" w:hAnsi="Arial" w:cs="Arial"/>
          <w:sz w:val="24"/>
          <w:szCs w:val="24"/>
        </w:rPr>
        <w:t xml:space="preserve"> alle döften (getauften)</w:t>
      </w:r>
      <w:r w:rsidR="005C65F8" w:rsidRPr="00B05DF5">
        <w:rPr>
          <w:rFonts w:ascii="Arial" w:hAnsi="Arial" w:cs="Arial"/>
          <w:sz w:val="24"/>
          <w:szCs w:val="24"/>
        </w:rPr>
        <w:t xml:space="preserve"> Minschen </w:t>
      </w:r>
      <w:r w:rsidR="000953F9" w:rsidRPr="00B05DF5">
        <w:rPr>
          <w:rFonts w:ascii="Arial" w:hAnsi="Arial" w:cs="Arial"/>
          <w:sz w:val="24"/>
          <w:szCs w:val="24"/>
        </w:rPr>
        <w:t>sünd eens in Christu</w:t>
      </w:r>
      <w:r w:rsidR="00DB7EE7" w:rsidRPr="00B05DF5">
        <w:rPr>
          <w:rFonts w:ascii="Arial" w:hAnsi="Arial" w:cs="Arial"/>
          <w:sz w:val="24"/>
          <w:szCs w:val="24"/>
        </w:rPr>
        <w:t>s</w:t>
      </w:r>
      <w:r w:rsidR="00305D72" w:rsidRPr="00B05DF5">
        <w:rPr>
          <w:rFonts w:ascii="Arial" w:hAnsi="Arial" w:cs="Arial"/>
          <w:sz w:val="24"/>
          <w:szCs w:val="24"/>
        </w:rPr>
        <w:t>: Gott kummt as Minsch</w:t>
      </w:r>
      <w:r w:rsidR="00F34F91" w:rsidRPr="00B05DF5">
        <w:rPr>
          <w:rFonts w:ascii="Arial" w:hAnsi="Arial" w:cs="Arial"/>
          <w:sz w:val="24"/>
          <w:szCs w:val="24"/>
        </w:rPr>
        <w:t xml:space="preserve"> in Christus, Christus</w:t>
      </w:r>
      <w:r w:rsidR="00123508" w:rsidRPr="00B05DF5">
        <w:rPr>
          <w:rFonts w:ascii="Arial" w:hAnsi="Arial" w:cs="Arial"/>
          <w:sz w:val="24"/>
          <w:szCs w:val="24"/>
        </w:rPr>
        <w:t xml:space="preserve"> is </w:t>
      </w:r>
      <w:r w:rsidR="00F34F91" w:rsidRPr="00B05DF5">
        <w:rPr>
          <w:rFonts w:ascii="Arial" w:hAnsi="Arial" w:cs="Arial"/>
          <w:sz w:val="24"/>
          <w:szCs w:val="24"/>
        </w:rPr>
        <w:t>in de Kark gegenwärtig</w:t>
      </w:r>
      <w:r w:rsidR="0017133C" w:rsidRPr="00B05DF5">
        <w:rPr>
          <w:rFonts w:ascii="Arial" w:hAnsi="Arial" w:cs="Arial"/>
          <w:sz w:val="24"/>
          <w:szCs w:val="24"/>
        </w:rPr>
        <w:t xml:space="preserve"> un dormit ja ok in all Minschen</w:t>
      </w:r>
      <w:r w:rsidR="00B05DF5">
        <w:rPr>
          <w:rFonts w:ascii="Arial" w:hAnsi="Arial" w:cs="Arial"/>
          <w:sz w:val="24"/>
          <w:szCs w:val="24"/>
        </w:rPr>
        <w:t>.</w:t>
      </w:r>
      <w:r w:rsidR="00AA2C5E" w:rsidRPr="00B05DF5">
        <w:rPr>
          <w:rFonts w:ascii="Arial" w:hAnsi="Arial" w:cs="Arial"/>
          <w:sz w:val="24"/>
          <w:szCs w:val="24"/>
        </w:rPr>
        <w:t xml:space="preserve"> De Kark </w:t>
      </w:r>
      <w:r w:rsidR="00A81442" w:rsidRPr="00B05DF5">
        <w:rPr>
          <w:rFonts w:ascii="Arial" w:hAnsi="Arial" w:cs="Arial"/>
          <w:sz w:val="24"/>
          <w:szCs w:val="24"/>
        </w:rPr>
        <w:t xml:space="preserve">sünd </w:t>
      </w:r>
      <w:r w:rsidR="00123508" w:rsidRPr="00B05DF5">
        <w:rPr>
          <w:rFonts w:ascii="Arial" w:hAnsi="Arial" w:cs="Arial"/>
          <w:sz w:val="24"/>
          <w:szCs w:val="24"/>
        </w:rPr>
        <w:t>also -</w:t>
      </w:r>
      <w:r w:rsidR="00B05DF5">
        <w:rPr>
          <w:rFonts w:ascii="Arial" w:hAnsi="Arial" w:cs="Arial"/>
          <w:sz w:val="24"/>
          <w:szCs w:val="24"/>
        </w:rPr>
        <w:t xml:space="preserve"> </w:t>
      </w:r>
      <w:r w:rsidR="00A81442" w:rsidRPr="00B05DF5">
        <w:rPr>
          <w:rFonts w:ascii="Arial" w:hAnsi="Arial" w:cs="Arial"/>
          <w:sz w:val="24"/>
          <w:szCs w:val="24"/>
        </w:rPr>
        <w:t>de Minschen</w:t>
      </w:r>
      <w:r w:rsidR="00B05DF5">
        <w:rPr>
          <w:rFonts w:ascii="Arial" w:hAnsi="Arial" w:cs="Arial"/>
          <w:sz w:val="24"/>
          <w:szCs w:val="24"/>
        </w:rPr>
        <w:t>.</w:t>
      </w:r>
      <w:r w:rsidR="00A81442" w:rsidRPr="00B05DF5">
        <w:rPr>
          <w:rFonts w:ascii="Arial" w:hAnsi="Arial" w:cs="Arial"/>
          <w:sz w:val="24"/>
          <w:szCs w:val="24"/>
        </w:rPr>
        <w:t xml:space="preserve"> Un de Kark sind Minschen</w:t>
      </w:r>
      <w:r w:rsidR="00B05DF5">
        <w:rPr>
          <w:rFonts w:ascii="Arial" w:hAnsi="Arial" w:cs="Arial"/>
          <w:sz w:val="24"/>
          <w:szCs w:val="24"/>
        </w:rPr>
        <w:t xml:space="preserve">, </w:t>
      </w:r>
      <w:r w:rsidR="00A81442" w:rsidRPr="00B05DF5">
        <w:rPr>
          <w:rFonts w:ascii="Arial" w:hAnsi="Arial" w:cs="Arial"/>
          <w:sz w:val="24"/>
          <w:szCs w:val="24"/>
        </w:rPr>
        <w:t>de topackt</w:t>
      </w:r>
      <w:r w:rsidR="00B05DF5">
        <w:rPr>
          <w:rFonts w:ascii="Arial" w:hAnsi="Arial" w:cs="Arial"/>
          <w:sz w:val="24"/>
          <w:szCs w:val="24"/>
        </w:rPr>
        <w:t>,</w:t>
      </w:r>
      <w:r w:rsidR="00A81442" w:rsidRPr="00B05DF5">
        <w:rPr>
          <w:rFonts w:ascii="Arial" w:hAnsi="Arial" w:cs="Arial"/>
          <w:sz w:val="24"/>
          <w:szCs w:val="24"/>
        </w:rPr>
        <w:t xml:space="preserve"> de helpt</w:t>
      </w:r>
      <w:r w:rsidR="00B05DF5">
        <w:rPr>
          <w:rFonts w:ascii="Arial" w:hAnsi="Arial" w:cs="Arial"/>
          <w:sz w:val="24"/>
          <w:szCs w:val="24"/>
        </w:rPr>
        <w:t xml:space="preserve">, </w:t>
      </w:r>
      <w:r w:rsidR="00A81442" w:rsidRPr="00B05DF5">
        <w:rPr>
          <w:rFonts w:ascii="Arial" w:hAnsi="Arial" w:cs="Arial"/>
          <w:sz w:val="24"/>
          <w:szCs w:val="24"/>
        </w:rPr>
        <w:t>de inlad</w:t>
      </w:r>
      <w:r w:rsidR="00B05DF5">
        <w:rPr>
          <w:rFonts w:ascii="Arial" w:hAnsi="Arial" w:cs="Arial"/>
          <w:sz w:val="24"/>
          <w:szCs w:val="24"/>
        </w:rPr>
        <w:t xml:space="preserve">, </w:t>
      </w:r>
      <w:r w:rsidR="00A81442" w:rsidRPr="00B05DF5">
        <w:rPr>
          <w:rFonts w:ascii="Arial" w:hAnsi="Arial" w:cs="Arial"/>
          <w:sz w:val="24"/>
          <w:szCs w:val="24"/>
        </w:rPr>
        <w:t>de be</w:t>
      </w:r>
      <w:r w:rsidR="00C82C95" w:rsidRPr="00B05DF5">
        <w:rPr>
          <w:rFonts w:ascii="Arial" w:hAnsi="Arial" w:cs="Arial"/>
          <w:sz w:val="24"/>
          <w:szCs w:val="24"/>
        </w:rPr>
        <w:t>’</w:t>
      </w:r>
      <w:r w:rsidR="00AF72D0" w:rsidRPr="00B05DF5">
        <w:rPr>
          <w:rFonts w:ascii="Arial" w:hAnsi="Arial" w:cs="Arial"/>
          <w:sz w:val="24"/>
          <w:szCs w:val="24"/>
        </w:rPr>
        <w:t>edt</w:t>
      </w:r>
      <w:r w:rsidR="00B05DF5">
        <w:rPr>
          <w:rFonts w:ascii="Arial" w:hAnsi="Arial" w:cs="Arial"/>
          <w:sz w:val="24"/>
          <w:szCs w:val="24"/>
        </w:rPr>
        <w:t xml:space="preserve">. </w:t>
      </w:r>
      <w:r w:rsidR="00C82C95" w:rsidRPr="00B05DF5">
        <w:rPr>
          <w:rFonts w:ascii="Arial" w:hAnsi="Arial" w:cs="Arial"/>
          <w:sz w:val="24"/>
          <w:szCs w:val="24"/>
        </w:rPr>
        <w:t>Wenn wi as Kark lüchten do</w:t>
      </w:r>
      <w:r w:rsidR="00E62192">
        <w:rPr>
          <w:rFonts w:ascii="Arial" w:hAnsi="Arial" w:cs="Arial"/>
          <w:sz w:val="24"/>
          <w:szCs w:val="24"/>
        </w:rPr>
        <w:t xml:space="preserve">ot, </w:t>
      </w:r>
      <w:r w:rsidR="008B2005" w:rsidRPr="00B05DF5">
        <w:rPr>
          <w:rFonts w:ascii="Arial" w:hAnsi="Arial" w:cs="Arial"/>
          <w:sz w:val="24"/>
          <w:szCs w:val="24"/>
        </w:rPr>
        <w:t>denn künnt wi ok Gott s</w:t>
      </w:r>
      <w:r w:rsidR="00E62192">
        <w:rPr>
          <w:rFonts w:ascii="Arial" w:hAnsi="Arial" w:cs="Arial"/>
          <w:sz w:val="24"/>
          <w:szCs w:val="24"/>
        </w:rPr>
        <w:t>ie</w:t>
      </w:r>
      <w:r w:rsidR="008B2005" w:rsidRPr="00B05DF5">
        <w:rPr>
          <w:rFonts w:ascii="Arial" w:hAnsi="Arial" w:cs="Arial"/>
          <w:sz w:val="24"/>
          <w:szCs w:val="24"/>
        </w:rPr>
        <w:t>n Licht wieder</w:t>
      </w:r>
      <w:r w:rsidR="00457242" w:rsidRPr="00B05DF5">
        <w:rPr>
          <w:rFonts w:ascii="Arial" w:hAnsi="Arial" w:cs="Arial"/>
          <w:sz w:val="24"/>
          <w:szCs w:val="24"/>
        </w:rPr>
        <w:t>drägen.</w:t>
      </w:r>
    </w:p>
    <w:p w14:paraId="19C9DE94" w14:textId="7F25134B" w:rsidR="006544B8" w:rsidRPr="00B05DF5" w:rsidRDefault="003F382D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>Wenn wi Weg sökt för Freeden un Gerechtigkeit</w:t>
      </w:r>
      <w:r w:rsidR="003608C5" w:rsidRPr="00B05DF5">
        <w:rPr>
          <w:rFonts w:ascii="Arial" w:hAnsi="Arial" w:cs="Arial"/>
          <w:sz w:val="24"/>
          <w:szCs w:val="24"/>
        </w:rPr>
        <w:t xml:space="preserve">, dann kann ok us Naber een Stück </w:t>
      </w:r>
      <w:r w:rsidR="00B57E2B" w:rsidRPr="00B05DF5">
        <w:rPr>
          <w:rFonts w:ascii="Arial" w:hAnsi="Arial" w:cs="Arial"/>
          <w:sz w:val="24"/>
          <w:szCs w:val="24"/>
        </w:rPr>
        <w:t>von Himmel gewohr warrn.</w:t>
      </w:r>
    </w:p>
    <w:p w14:paraId="16447C5C" w14:textId="172A9441" w:rsidR="00E00C63" w:rsidRPr="00B05DF5" w:rsidRDefault="008A0458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 xml:space="preserve">Dat Licht vun Jesus Christus schient us ok vündag in dat Düster </w:t>
      </w:r>
      <w:r w:rsidR="00CC38C4" w:rsidRPr="00B05DF5">
        <w:rPr>
          <w:rFonts w:ascii="Arial" w:hAnsi="Arial" w:cs="Arial"/>
          <w:sz w:val="24"/>
          <w:szCs w:val="24"/>
        </w:rPr>
        <w:t>vun de Welt</w:t>
      </w:r>
      <w:r w:rsidR="008B4EA7" w:rsidRPr="00B05DF5">
        <w:rPr>
          <w:rFonts w:ascii="Arial" w:hAnsi="Arial" w:cs="Arial"/>
          <w:sz w:val="24"/>
          <w:szCs w:val="24"/>
        </w:rPr>
        <w:t xml:space="preserve">. Dat Licht vun Jesus Christuns schient ok in </w:t>
      </w:r>
      <w:r w:rsidR="00CC38C4" w:rsidRPr="00B05DF5">
        <w:rPr>
          <w:rFonts w:ascii="Arial" w:hAnsi="Arial" w:cs="Arial"/>
          <w:sz w:val="24"/>
          <w:szCs w:val="24"/>
        </w:rPr>
        <w:t>dat Düster vun us Leben.</w:t>
      </w:r>
    </w:p>
    <w:p w14:paraId="36577A30" w14:textId="3E42098C" w:rsidR="00F53DCA" w:rsidRPr="00B05DF5" w:rsidRDefault="003E2D42" w:rsidP="00B05D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DF5">
        <w:rPr>
          <w:rFonts w:ascii="Arial" w:hAnsi="Arial" w:cs="Arial"/>
          <w:sz w:val="24"/>
          <w:szCs w:val="24"/>
        </w:rPr>
        <w:t>Amen</w:t>
      </w:r>
      <w:r w:rsidR="00E62192">
        <w:rPr>
          <w:rFonts w:ascii="Arial" w:hAnsi="Arial" w:cs="Arial"/>
          <w:sz w:val="24"/>
          <w:szCs w:val="24"/>
        </w:rPr>
        <w:t>.</w:t>
      </w:r>
    </w:p>
    <w:p w14:paraId="36577A9D" w14:textId="4592586C" w:rsidR="001E34DD" w:rsidRPr="00B05DF5" w:rsidRDefault="0057141D" w:rsidP="00B05DF5">
      <w:pPr>
        <w:pStyle w:val="LPberschrift1oOberabs"/>
        <w:spacing w:after="0" w:line="360" w:lineRule="auto"/>
        <w:rPr>
          <w:rFonts w:ascii="Arial" w:hAnsi="Arial" w:cs="Arial"/>
          <w:b w:val="0"/>
          <w:sz w:val="24"/>
          <w:szCs w:val="24"/>
          <w:lang w:val="en-GB"/>
        </w:rPr>
      </w:pPr>
      <w:r w:rsidRPr="00B05DF5">
        <w:rPr>
          <w:rFonts w:ascii="Arial" w:hAnsi="Arial" w:cs="Arial"/>
          <w:sz w:val="24"/>
          <w:szCs w:val="24"/>
          <w:lang w:val="en-US"/>
        </w:rPr>
        <w:t>.</w:t>
      </w:r>
    </w:p>
    <w:sectPr w:rsidR="001E34DD" w:rsidRPr="00B05DF5" w:rsidSect="00343EDD">
      <w:headerReference w:type="even" r:id="rId8"/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42D5" w14:textId="77777777" w:rsidR="00A42787" w:rsidRDefault="00A42787" w:rsidP="003D0865">
      <w:pPr>
        <w:spacing w:after="0" w:line="240" w:lineRule="auto"/>
      </w:pPr>
      <w:r>
        <w:separator/>
      </w:r>
    </w:p>
  </w:endnote>
  <w:endnote w:type="continuationSeparator" w:id="0">
    <w:p w14:paraId="42388B9F" w14:textId="77777777" w:rsidR="00A42787" w:rsidRDefault="00A42787" w:rsidP="003D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624836"/>
      <w:docPartObj>
        <w:docPartGallery w:val="Page Numbers (Bottom of Page)"/>
        <w:docPartUnique/>
      </w:docPartObj>
    </w:sdtPr>
    <w:sdtEndPr/>
    <w:sdtContent>
      <w:p w14:paraId="36577AA4" w14:textId="77777777" w:rsidR="004A0DF9" w:rsidRDefault="004A0DF9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366">
          <w:rPr>
            <w:noProof/>
          </w:rPr>
          <w:t>11</w:t>
        </w:r>
        <w:r>
          <w:fldChar w:fldCharType="end"/>
        </w:r>
      </w:p>
    </w:sdtContent>
  </w:sdt>
  <w:p w14:paraId="36577AA5" w14:textId="77777777" w:rsidR="004A0DF9" w:rsidRDefault="004A0D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B3BD" w14:textId="77777777" w:rsidR="00A42787" w:rsidRDefault="00A42787" w:rsidP="003D0865">
      <w:pPr>
        <w:spacing w:after="0" w:line="240" w:lineRule="auto"/>
      </w:pPr>
      <w:r>
        <w:separator/>
      </w:r>
    </w:p>
  </w:footnote>
  <w:footnote w:type="continuationSeparator" w:id="0">
    <w:p w14:paraId="6E0D96A2" w14:textId="77777777" w:rsidR="00A42787" w:rsidRDefault="00A42787" w:rsidP="003D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7AA2" w14:textId="7E89B817" w:rsidR="003D0865" w:rsidRDefault="00CD24E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6577AA6" wp14:editId="276F93E6">
              <wp:simplePos x="0" y="0"/>
              <wp:positionH relativeFrom="column">
                <wp:align>left</wp:align>
              </wp:positionH>
              <wp:positionV relativeFrom="page">
                <wp:align>top</wp:align>
              </wp:positionV>
              <wp:extent cx="1727835" cy="683895"/>
              <wp:effectExtent l="0" t="0" r="0" b="1905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6838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77AA8" w14:textId="77777777" w:rsidR="003D0865" w:rsidRPr="008E2AAE" w:rsidRDefault="003D0865" w:rsidP="003E7BC1">
                          <w:pPr>
                            <w:pStyle w:val="GIRubrik"/>
                          </w:pPr>
                          <w:r>
                            <w:t>17. Sonntag n. Trinitatis</w:t>
                          </w:r>
                        </w:p>
                      </w:txbxContent>
                    </wps:txbx>
                    <wps:bodyPr rot="0" vert="horz" wrap="none" lIns="108000" tIns="288000" rIns="108000" bIns="126000" anchor="b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77A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136.05pt;height:53.85pt;z-index:251659264;visibility:visible;mso-wrap-style:none;mso-width-percent:400;mso-height-percent:0;mso-wrap-distance-left:9pt;mso-wrap-distance-top:0;mso-wrap-distance-right:9pt;mso-wrap-distance-bottom:0;mso-position-horizontal:left;mso-position-horizontal-relative:text;mso-position-vertical:top;mso-position-vertical-relative:page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" fillcolor="#a6a6a6" stroked="f">
              <v:textbox inset="3mm,8mm,3mm,3.5mm">
                <w:txbxContent>
                  <w:p w14:paraId="36577AA8" w14:textId="77777777" w:rsidR="003D0865" w:rsidRPr="008E2AAE" w:rsidRDefault="003D0865" w:rsidP="003E7BC1">
                    <w:pPr>
                      <w:pStyle w:val="GIRubrik"/>
                    </w:pPr>
                    <w:r>
                      <w:t>17. Sonntag n. Trinitati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D0865"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7AA3" w14:textId="1E2E8081" w:rsidR="003D0865" w:rsidRDefault="00CD24E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6577AA7" wp14:editId="06C3BCCC">
              <wp:simplePos x="0" y="0"/>
              <wp:positionH relativeFrom="column">
                <wp:align>right</wp:align>
              </wp:positionH>
              <wp:positionV relativeFrom="page">
                <wp:align>top</wp:align>
              </wp:positionV>
              <wp:extent cx="283845" cy="683895"/>
              <wp:effectExtent l="0" t="0" r="0" b="1905"/>
              <wp:wrapNone/>
              <wp:docPr id="29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6838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40BC9" w14:textId="77777777" w:rsidR="0047243B" w:rsidRPr="0047243B" w:rsidRDefault="0047243B" w:rsidP="003E7BC1">
                          <w:pPr>
                            <w:pStyle w:val="GIRubrik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108000" tIns="288000" rIns="108000" bIns="126000" anchor="b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77A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8.85pt;margin-top:0;width:22.35pt;height:53.85pt;z-index:251660288;visibility:visible;mso-wrap-style:none;mso-width-percent:400;mso-height-percent:0;mso-wrap-distance-left:9pt;mso-wrap-distance-top:0;mso-wrap-distance-right:9pt;mso-wrap-distance-bottom:0;mso-position-horizontal:right;mso-position-horizontal-relative:text;mso-position-vertical:top;mso-position-vertical-relative:page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" fillcolor="#a6a6a6" stroked="f">
              <v:textbox inset="3mm,8mm,3mm,3.5mm">
                <w:txbxContent>
                  <w:p w14:paraId="22040BC9" w14:textId="77777777" w:rsidR="0047243B" w:rsidRPr="0047243B" w:rsidRDefault="0047243B" w:rsidP="003E7BC1">
                    <w:pPr>
                      <w:pStyle w:val="GIRubrik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657B3"/>
    <w:multiLevelType w:val="hybridMultilevel"/>
    <w:tmpl w:val="AFB099DE"/>
    <w:lvl w:ilvl="0" w:tplc="8C425BA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23"/>
    <w:rsid w:val="00000F81"/>
    <w:rsid w:val="00001F6E"/>
    <w:rsid w:val="000057AE"/>
    <w:rsid w:val="000059CA"/>
    <w:rsid w:val="000069C9"/>
    <w:rsid w:val="00006E46"/>
    <w:rsid w:val="0002078D"/>
    <w:rsid w:val="000268E7"/>
    <w:rsid w:val="0003328E"/>
    <w:rsid w:val="000338AE"/>
    <w:rsid w:val="00037563"/>
    <w:rsid w:val="00045547"/>
    <w:rsid w:val="00051A24"/>
    <w:rsid w:val="000644D8"/>
    <w:rsid w:val="0006475A"/>
    <w:rsid w:val="00071246"/>
    <w:rsid w:val="00076A79"/>
    <w:rsid w:val="000827D0"/>
    <w:rsid w:val="000953F9"/>
    <w:rsid w:val="0009580C"/>
    <w:rsid w:val="000A0075"/>
    <w:rsid w:val="000A5E41"/>
    <w:rsid w:val="000B61CA"/>
    <w:rsid w:val="000C0F4F"/>
    <w:rsid w:val="000C43EB"/>
    <w:rsid w:val="000D2ECA"/>
    <w:rsid w:val="000D4BB0"/>
    <w:rsid w:val="000D6F1E"/>
    <w:rsid w:val="000E0A7D"/>
    <w:rsid w:val="000F0B5E"/>
    <w:rsid w:val="000F1D4E"/>
    <w:rsid w:val="00101837"/>
    <w:rsid w:val="00112245"/>
    <w:rsid w:val="001210F5"/>
    <w:rsid w:val="00123508"/>
    <w:rsid w:val="00124760"/>
    <w:rsid w:val="00127D4B"/>
    <w:rsid w:val="00131F53"/>
    <w:rsid w:val="00133EC6"/>
    <w:rsid w:val="001344F5"/>
    <w:rsid w:val="00136066"/>
    <w:rsid w:val="00136169"/>
    <w:rsid w:val="0013652E"/>
    <w:rsid w:val="001404CD"/>
    <w:rsid w:val="00141048"/>
    <w:rsid w:val="00142D02"/>
    <w:rsid w:val="00152C17"/>
    <w:rsid w:val="001623F5"/>
    <w:rsid w:val="0017133C"/>
    <w:rsid w:val="00172DAA"/>
    <w:rsid w:val="001753D7"/>
    <w:rsid w:val="001826E7"/>
    <w:rsid w:val="00184C59"/>
    <w:rsid w:val="0018516D"/>
    <w:rsid w:val="00187D54"/>
    <w:rsid w:val="00190683"/>
    <w:rsid w:val="001A3CB6"/>
    <w:rsid w:val="001A3D66"/>
    <w:rsid w:val="001B031C"/>
    <w:rsid w:val="001B151C"/>
    <w:rsid w:val="001B6FB1"/>
    <w:rsid w:val="001B7340"/>
    <w:rsid w:val="001B79C0"/>
    <w:rsid w:val="001C08E3"/>
    <w:rsid w:val="001C1A2F"/>
    <w:rsid w:val="001C4BCD"/>
    <w:rsid w:val="001C6913"/>
    <w:rsid w:val="001D267D"/>
    <w:rsid w:val="001D4320"/>
    <w:rsid w:val="001D6589"/>
    <w:rsid w:val="001E15E4"/>
    <w:rsid w:val="001E34DD"/>
    <w:rsid w:val="001F19B1"/>
    <w:rsid w:val="001F46FA"/>
    <w:rsid w:val="001F5A1E"/>
    <w:rsid w:val="001F5FD9"/>
    <w:rsid w:val="00202961"/>
    <w:rsid w:val="00207E6D"/>
    <w:rsid w:val="00214599"/>
    <w:rsid w:val="00220CA2"/>
    <w:rsid w:val="00223328"/>
    <w:rsid w:val="00224639"/>
    <w:rsid w:val="00231869"/>
    <w:rsid w:val="0024421E"/>
    <w:rsid w:val="002574FB"/>
    <w:rsid w:val="002621B3"/>
    <w:rsid w:val="00274EB0"/>
    <w:rsid w:val="0028252D"/>
    <w:rsid w:val="0028466D"/>
    <w:rsid w:val="002901B1"/>
    <w:rsid w:val="002943FE"/>
    <w:rsid w:val="00294CB3"/>
    <w:rsid w:val="002A315E"/>
    <w:rsid w:val="002A6E41"/>
    <w:rsid w:val="002B0027"/>
    <w:rsid w:val="002B3A87"/>
    <w:rsid w:val="002B68B4"/>
    <w:rsid w:val="002B69B9"/>
    <w:rsid w:val="002D3432"/>
    <w:rsid w:val="002E0D32"/>
    <w:rsid w:val="002E23C2"/>
    <w:rsid w:val="002E721C"/>
    <w:rsid w:val="002F4403"/>
    <w:rsid w:val="00305D72"/>
    <w:rsid w:val="00310F60"/>
    <w:rsid w:val="00321A34"/>
    <w:rsid w:val="00324425"/>
    <w:rsid w:val="00324E7B"/>
    <w:rsid w:val="00333A5F"/>
    <w:rsid w:val="00342260"/>
    <w:rsid w:val="00343EDD"/>
    <w:rsid w:val="00351471"/>
    <w:rsid w:val="00353020"/>
    <w:rsid w:val="00353B26"/>
    <w:rsid w:val="00355112"/>
    <w:rsid w:val="003569EC"/>
    <w:rsid w:val="00356B15"/>
    <w:rsid w:val="0036075C"/>
    <w:rsid w:val="003608C5"/>
    <w:rsid w:val="003670B3"/>
    <w:rsid w:val="00367627"/>
    <w:rsid w:val="00371625"/>
    <w:rsid w:val="00372B4E"/>
    <w:rsid w:val="003741EF"/>
    <w:rsid w:val="003758A5"/>
    <w:rsid w:val="00385D9A"/>
    <w:rsid w:val="00386E53"/>
    <w:rsid w:val="003870A3"/>
    <w:rsid w:val="00395688"/>
    <w:rsid w:val="003A2DD2"/>
    <w:rsid w:val="003B070B"/>
    <w:rsid w:val="003B3F3A"/>
    <w:rsid w:val="003D0865"/>
    <w:rsid w:val="003D1FC6"/>
    <w:rsid w:val="003D2D36"/>
    <w:rsid w:val="003D3C2B"/>
    <w:rsid w:val="003D71C1"/>
    <w:rsid w:val="003E2D42"/>
    <w:rsid w:val="003F382D"/>
    <w:rsid w:val="003F7B55"/>
    <w:rsid w:val="004229D5"/>
    <w:rsid w:val="00441BD5"/>
    <w:rsid w:val="00446E6E"/>
    <w:rsid w:val="00450711"/>
    <w:rsid w:val="00457242"/>
    <w:rsid w:val="0046092A"/>
    <w:rsid w:val="00466260"/>
    <w:rsid w:val="004676AF"/>
    <w:rsid w:val="0047243B"/>
    <w:rsid w:val="00480599"/>
    <w:rsid w:val="004A02A3"/>
    <w:rsid w:val="004A0B6C"/>
    <w:rsid w:val="004A0DF9"/>
    <w:rsid w:val="004A2FAE"/>
    <w:rsid w:val="004A57E2"/>
    <w:rsid w:val="004A5A95"/>
    <w:rsid w:val="004A67D8"/>
    <w:rsid w:val="004B0FE6"/>
    <w:rsid w:val="004B184C"/>
    <w:rsid w:val="004B4988"/>
    <w:rsid w:val="004C21E9"/>
    <w:rsid w:val="004C44D5"/>
    <w:rsid w:val="004C4656"/>
    <w:rsid w:val="004D148A"/>
    <w:rsid w:val="004E1CC9"/>
    <w:rsid w:val="004E3266"/>
    <w:rsid w:val="004F4FA7"/>
    <w:rsid w:val="004F59D8"/>
    <w:rsid w:val="00502C10"/>
    <w:rsid w:val="00506F40"/>
    <w:rsid w:val="00507FF4"/>
    <w:rsid w:val="0051107E"/>
    <w:rsid w:val="00511B50"/>
    <w:rsid w:val="005125BD"/>
    <w:rsid w:val="0051569F"/>
    <w:rsid w:val="00517D57"/>
    <w:rsid w:val="00520050"/>
    <w:rsid w:val="00523338"/>
    <w:rsid w:val="00526F31"/>
    <w:rsid w:val="00527118"/>
    <w:rsid w:val="00537B6B"/>
    <w:rsid w:val="00543CAB"/>
    <w:rsid w:val="0054452E"/>
    <w:rsid w:val="005462A5"/>
    <w:rsid w:val="00547B14"/>
    <w:rsid w:val="005519D1"/>
    <w:rsid w:val="00556B9B"/>
    <w:rsid w:val="00563D28"/>
    <w:rsid w:val="00564A00"/>
    <w:rsid w:val="0057037C"/>
    <w:rsid w:val="0057141D"/>
    <w:rsid w:val="00593438"/>
    <w:rsid w:val="00597A49"/>
    <w:rsid w:val="005A0859"/>
    <w:rsid w:val="005A2666"/>
    <w:rsid w:val="005A2920"/>
    <w:rsid w:val="005A74E7"/>
    <w:rsid w:val="005B12E3"/>
    <w:rsid w:val="005B4AA7"/>
    <w:rsid w:val="005B4E4C"/>
    <w:rsid w:val="005B6AE3"/>
    <w:rsid w:val="005B7031"/>
    <w:rsid w:val="005C60AB"/>
    <w:rsid w:val="005C63B8"/>
    <w:rsid w:val="005C65F8"/>
    <w:rsid w:val="005F41F1"/>
    <w:rsid w:val="00600F40"/>
    <w:rsid w:val="00610F54"/>
    <w:rsid w:val="006212F7"/>
    <w:rsid w:val="00622E32"/>
    <w:rsid w:val="006278B0"/>
    <w:rsid w:val="00630BF2"/>
    <w:rsid w:val="00651509"/>
    <w:rsid w:val="00652509"/>
    <w:rsid w:val="006544B8"/>
    <w:rsid w:val="006558A9"/>
    <w:rsid w:val="006709CB"/>
    <w:rsid w:val="0067224B"/>
    <w:rsid w:val="006750F0"/>
    <w:rsid w:val="00685050"/>
    <w:rsid w:val="00685BF7"/>
    <w:rsid w:val="006924DA"/>
    <w:rsid w:val="00694DE3"/>
    <w:rsid w:val="00696563"/>
    <w:rsid w:val="00697E00"/>
    <w:rsid w:val="006A349C"/>
    <w:rsid w:val="006A5B1B"/>
    <w:rsid w:val="006B23FF"/>
    <w:rsid w:val="006B5B42"/>
    <w:rsid w:val="006C3A4E"/>
    <w:rsid w:val="006C4AD1"/>
    <w:rsid w:val="006C790A"/>
    <w:rsid w:val="006D2C08"/>
    <w:rsid w:val="006D4BA6"/>
    <w:rsid w:val="006D4F5D"/>
    <w:rsid w:val="006D57AE"/>
    <w:rsid w:val="006D62DA"/>
    <w:rsid w:val="006D69AE"/>
    <w:rsid w:val="006F319B"/>
    <w:rsid w:val="00713691"/>
    <w:rsid w:val="00715C62"/>
    <w:rsid w:val="007160C3"/>
    <w:rsid w:val="00720237"/>
    <w:rsid w:val="00737D6E"/>
    <w:rsid w:val="00751A7F"/>
    <w:rsid w:val="0075246B"/>
    <w:rsid w:val="00764345"/>
    <w:rsid w:val="00764F34"/>
    <w:rsid w:val="00783C4B"/>
    <w:rsid w:val="00797D10"/>
    <w:rsid w:val="007A0F1D"/>
    <w:rsid w:val="007C066C"/>
    <w:rsid w:val="007C467C"/>
    <w:rsid w:val="007D18FF"/>
    <w:rsid w:val="007D405A"/>
    <w:rsid w:val="007D46DE"/>
    <w:rsid w:val="007E459D"/>
    <w:rsid w:val="007E4D9E"/>
    <w:rsid w:val="007F0F94"/>
    <w:rsid w:val="008011D6"/>
    <w:rsid w:val="00826F5E"/>
    <w:rsid w:val="008319C2"/>
    <w:rsid w:val="00842AD0"/>
    <w:rsid w:val="008452C1"/>
    <w:rsid w:val="008460A0"/>
    <w:rsid w:val="00852186"/>
    <w:rsid w:val="008543E4"/>
    <w:rsid w:val="00857CC4"/>
    <w:rsid w:val="00861177"/>
    <w:rsid w:val="00861874"/>
    <w:rsid w:val="00862D81"/>
    <w:rsid w:val="00873ABF"/>
    <w:rsid w:val="008857FC"/>
    <w:rsid w:val="00886671"/>
    <w:rsid w:val="00886DC3"/>
    <w:rsid w:val="00887F74"/>
    <w:rsid w:val="00892EC5"/>
    <w:rsid w:val="008A0458"/>
    <w:rsid w:val="008B2005"/>
    <w:rsid w:val="008B3986"/>
    <w:rsid w:val="008B46FF"/>
    <w:rsid w:val="008B4D14"/>
    <w:rsid w:val="008B4EA7"/>
    <w:rsid w:val="008C1B2C"/>
    <w:rsid w:val="008C27B0"/>
    <w:rsid w:val="008C31AB"/>
    <w:rsid w:val="008C3B6E"/>
    <w:rsid w:val="008C579F"/>
    <w:rsid w:val="008D6C1B"/>
    <w:rsid w:val="008D6ED9"/>
    <w:rsid w:val="008E1846"/>
    <w:rsid w:val="008E5241"/>
    <w:rsid w:val="008E5E15"/>
    <w:rsid w:val="008F39C3"/>
    <w:rsid w:val="008F4919"/>
    <w:rsid w:val="00900C18"/>
    <w:rsid w:val="00901942"/>
    <w:rsid w:val="00903C89"/>
    <w:rsid w:val="00906B27"/>
    <w:rsid w:val="00911B7B"/>
    <w:rsid w:val="0092689B"/>
    <w:rsid w:val="00927AFA"/>
    <w:rsid w:val="009304FB"/>
    <w:rsid w:val="00931F9F"/>
    <w:rsid w:val="00933AEE"/>
    <w:rsid w:val="00942556"/>
    <w:rsid w:val="009440E3"/>
    <w:rsid w:val="00945B74"/>
    <w:rsid w:val="00947798"/>
    <w:rsid w:val="00957CCD"/>
    <w:rsid w:val="00962A01"/>
    <w:rsid w:val="00962FDF"/>
    <w:rsid w:val="00963B20"/>
    <w:rsid w:val="00963E97"/>
    <w:rsid w:val="00967BF8"/>
    <w:rsid w:val="00970298"/>
    <w:rsid w:val="00976807"/>
    <w:rsid w:val="009874F4"/>
    <w:rsid w:val="00990E64"/>
    <w:rsid w:val="00991881"/>
    <w:rsid w:val="009A1FFC"/>
    <w:rsid w:val="009A2243"/>
    <w:rsid w:val="009A6655"/>
    <w:rsid w:val="009A6C87"/>
    <w:rsid w:val="009B5932"/>
    <w:rsid w:val="009C304A"/>
    <w:rsid w:val="009D40D1"/>
    <w:rsid w:val="009D53B1"/>
    <w:rsid w:val="009D5E0B"/>
    <w:rsid w:val="009E1CA7"/>
    <w:rsid w:val="009E4667"/>
    <w:rsid w:val="009E5366"/>
    <w:rsid w:val="009E6676"/>
    <w:rsid w:val="009F28EF"/>
    <w:rsid w:val="009F61D0"/>
    <w:rsid w:val="00A00259"/>
    <w:rsid w:val="00A02380"/>
    <w:rsid w:val="00A04DD6"/>
    <w:rsid w:val="00A12905"/>
    <w:rsid w:val="00A24593"/>
    <w:rsid w:val="00A246DA"/>
    <w:rsid w:val="00A27B26"/>
    <w:rsid w:val="00A30CEC"/>
    <w:rsid w:val="00A42787"/>
    <w:rsid w:val="00A50869"/>
    <w:rsid w:val="00A52532"/>
    <w:rsid w:val="00A53682"/>
    <w:rsid w:val="00A56125"/>
    <w:rsid w:val="00A70942"/>
    <w:rsid w:val="00A77F67"/>
    <w:rsid w:val="00A80A2F"/>
    <w:rsid w:val="00A81442"/>
    <w:rsid w:val="00A850B1"/>
    <w:rsid w:val="00A87CF2"/>
    <w:rsid w:val="00AA225B"/>
    <w:rsid w:val="00AA2C5E"/>
    <w:rsid w:val="00AB0721"/>
    <w:rsid w:val="00AB4848"/>
    <w:rsid w:val="00AB7AF0"/>
    <w:rsid w:val="00AB7DC3"/>
    <w:rsid w:val="00AC0671"/>
    <w:rsid w:val="00AC108B"/>
    <w:rsid w:val="00AC7C69"/>
    <w:rsid w:val="00AD2E4A"/>
    <w:rsid w:val="00AE62EB"/>
    <w:rsid w:val="00AE6C4D"/>
    <w:rsid w:val="00AF26E2"/>
    <w:rsid w:val="00AF6CD3"/>
    <w:rsid w:val="00AF72D0"/>
    <w:rsid w:val="00B0121D"/>
    <w:rsid w:val="00B0139B"/>
    <w:rsid w:val="00B02288"/>
    <w:rsid w:val="00B02D76"/>
    <w:rsid w:val="00B05DF5"/>
    <w:rsid w:val="00B07A8C"/>
    <w:rsid w:val="00B07B53"/>
    <w:rsid w:val="00B111AB"/>
    <w:rsid w:val="00B24ABE"/>
    <w:rsid w:val="00B34793"/>
    <w:rsid w:val="00B4067B"/>
    <w:rsid w:val="00B45914"/>
    <w:rsid w:val="00B516C0"/>
    <w:rsid w:val="00B5290C"/>
    <w:rsid w:val="00B57E2B"/>
    <w:rsid w:val="00B6055E"/>
    <w:rsid w:val="00B6377F"/>
    <w:rsid w:val="00B64E7C"/>
    <w:rsid w:val="00B75365"/>
    <w:rsid w:val="00B77CCB"/>
    <w:rsid w:val="00B94A05"/>
    <w:rsid w:val="00B94B88"/>
    <w:rsid w:val="00BA3555"/>
    <w:rsid w:val="00BB0D68"/>
    <w:rsid w:val="00BB0DE9"/>
    <w:rsid w:val="00BB26E1"/>
    <w:rsid w:val="00BB7157"/>
    <w:rsid w:val="00BC460B"/>
    <w:rsid w:val="00BC4648"/>
    <w:rsid w:val="00BE10DC"/>
    <w:rsid w:val="00BE228D"/>
    <w:rsid w:val="00BF07C7"/>
    <w:rsid w:val="00BF0AA8"/>
    <w:rsid w:val="00BF3FAC"/>
    <w:rsid w:val="00C16F91"/>
    <w:rsid w:val="00C20DD9"/>
    <w:rsid w:val="00C305DC"/>
    <w:rsid w:val="00C33D3F"/>
    <w:rsid w:val="00C371C0"/>
    <w:rsid w:val="00C422E4"/>
    <w:rsid w:val="00C42DFF"/>
    <w:rsid w:val="00C506F0"/>
    <w:rsid w:val="00C56E67"/>
    <w:rsid w:val="00C609E2"/>
    <w:rsid w:val="00C61195"/>
    <w:rsid w:val="00C644B0"/>
    <w:rsid w:val="00C64549"/>
    <w:rsid w:val="00C673CB"/>
    <w:rsid w:val="00C71320"/>
    <w:rsid w:val="00C80D9E"/>
    <w:rsid w:val="00C82C95"/>
    <w:rsid w:val="00C84ACA"/>
    <w:rsid w:val="00C87250"/>
    <w:rsid w:val="00C957DC"/>
    <w:rsid w:val="00C95D61"/>
    <w:rsid w:val="00C96D86"/>
    <w:rsid w:val="00CB06FD"/>
    <w:rsid w:val="00CB4133"/>
    <w:rsid w:val="00CB6340"/>
    <w:rsid w:val="00CC0789"/>
    <w:rsid w:val="00CC38C4"/>
    <w:rsid w:val="00CC4DC4"/>
    <w:rsid w:val="00CD11B9"/>
    <w:rsid w:val="00CD24E1"/>
    <w:rsid w:val="00CD7279"/>
    <w:rsid w:val="00CE3D43"/>
    <w:rsid w:val="00CE59B9"/>
    <w:rsid w:val="00CF1D18"/>
    <w:rsid w:val="00CF37A7"/>
    <w:rsid w:val="00CF5D09"/>
    <w:rsid w:val="00D00EF1"/>
    <w:rsid w:val="00D02CA9"/>
    <w:rsid w:val="00D071E4"/>
    <w:rsid w:val="00D30E4C"/>
    <w:rsid w:val="00D41089"/>
    <w:rsid w:val="00D4204A"/>
    <w:rsid w:val="00D45937"/>
    <w:rsid w:val="00D51415"/>
    <w:rsid w:val="00D51AE1"/>
    <w:rsid w:val="00D62EFD"/>
    <w:rsid w:val="00D7431A"/>
    <w:rsid w:val="00D76F34"/>
    <w:rsid w:val="00D77009"/>
    <w:rsid w:val="00D91D7C"/>
    <w:rsid w:val="00D9204B"/>
    <w:rsid w:val="00D93CC1"/>
    <w:rsid w:val="00D94FBD"/>
    <w:rsid w:val="00D9624C"/>
    <w:rsid w:val="00D9675C"/>
    <w:rsid w:val="00DA57A1"/>
    <w:rsid w:val="00DB2A26"/>
    <w:rsid w:val="00DB2BC7"/>
    <w:rsid w:val="00DB720B"/>
    <w:rsid w:val="00DB739A"/>
    <w:rsid w:val="00DB7EE7"/>
    <w:rsid w:val="00DE02A0"/>
    <w:rsid w:val="00DE6860"/>
    <w:rsid w:val="00DE72AD"/>
    <w:rsid w:val="00DF1CEF"/>
    <w:rsid w:val="00DF1D33"/>
    <w:rsid w:val="00DF3E7B"/>
    <w:rsid w:val="00DF71EB"/>
    <w:rsid w:val="00DF7839"/>
    <w:rsid w:val="00DF78D4"/>
    <w:rsid w:val="00E00C63"/>
    <w:rsid w:val="00E05539"/>
    <w:rsid w:val="00E06909"/>
    <w:rsid w:val="00E07DFF"/>
    <w:rsid w:val="00E110F3"/>
    <w:rsid w:val="00E153D6"/>
    <w:rsid w:val="00E15BA3"/>
    <w:rsid w:val="00E16820"/>
    <w:rsid w:val="00E22188"/>
    <w:rsid w:val="00E23983"/>
    <w:rsid w:val="00E26A31"/>
    <w:rsid w:val="00E27536"/>
    <w:rsid w:val="00E27ECB"/>
    <w:rsid w:val="00E312D2"/>
    <w:rsid w:val="00E37721"/>
    <w:rsid w:val="00E4349B"/>
    <w:rsid w:val="00E45B28"/>
    <w:rsid w:val="00E477AF"/>
    <w:rsid w:val="00E55D5F"/>
    <w:rsid w:val="00E56024"/>
    <w:rsid w:val="00E5694D"/>
    <w:rsid w:val="00E62192"/>
    <w:rsid w:val="00E7506D"/>
    <w:rsid w:val="00E76BC5"/>
    <w:rsid w:val="00E936E4"/>
    <w:rsid w:val="00EA22A3"/>
    <w:rsid w:val="00EA23B7"/>
    <w:rsid w:val="00EA23D5"/>
    <w:rsid w:val="00EA3463"/>
    <w:rsid w:val="00EC0ADB"/>
    <w:rsid w:val="00EC1F68"/>
    <w:rsid w:val="00ED2E8D"/>
    <w:rsid w:val="00ED42F3"/>
    <w:rsid w:val="00ED7450"/>
    <w:rsid w:val="00EE23A0"/>
    <w:rsid w:val="00EE4AC7"/>
    <w:rsid w:val="00EF0AB9"/>
    <w:rsid w:val="00EF6F27"/>
    <w:rsid w:val="00EF7279"/>
    <w:rsid w:val="00F04623"/>
    <w:rsid w:val="00F05C67"/>
    <w:rsid w:val="00F05F6A"/>
    <w:rsid w:val="00F12F10"/>
    <w:rsid w:val="00F156A9"/>
    <w:rsid w:val="00F15CC0"/>
    <w:rsid w:val="00F21F11"/>
    <w:rsid w:val="00F25196"/>
    <w:rsid w:val="00F313FD"/>
    <w:rsid w:val="00F34F91"/>
    <w:rsid w:val="00F36010"/>
    <w:rsid w:val="00F420C4"/>
    <w:rsid w:val="00F466D1"/>
    <w:rsid w:val="00F51F65"/>
    <w:rsid w:val="00F53DCA"/>
    <w:rsid w:val="00F559DD"/>
    <w:rsid w:val="00F56555"/>
    <w:rsid w:val="00F61077"/>
    <w:rsid w:val="00F62BA7"/>
    <w:rsid w:val="00F76642"/>
    <w:rsid w:val="00F8122C"/>
    <w:rsid w:val="00F83A78"/>
    <w:rsid w:val="00F866A3"/>
    <w:rsid w:val="00F87332"/>
    <w:rsid w:val="00F90F51"/>
    <w:rsid w:val="00F936CE"/>
    <w:rsid w:val="00F94BEF"/>
    <w:rsid w:val="00F95CAE"/>
    <w:rsid w:val="00FA0114"/>
    <w:rsid w:val="00FA0141"/>
    <w:rsid w:val="00FA2A87"/>
    <w:rsid w:val="00FA47EC"/>
    <w:rsid w:val="00FA4895"/>
    <w:rsid w:val="00FB0186"/>
    <w:rsid w:val="00FB1F60"/>
    <w:rsid w:val="00FB6D7F"/>
    <w:rsid w:val="00FC1F8A"/>
    <w:rsid w:val="00FC60F9"/>
    <w:rsid w:val="00FD533D"/>
    <w:rsid w:val="00FE1EE6"/>
    <w:rsid w:val="00FE3C76"/>
    <w:rsid w:val="00FE6989"/>
    <w:rsid w:val="00FE6CBA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7790F"/>
  <w15:docId w15:val="{58442BAD-B738-4377-8F14-CC4FE2EF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23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0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4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676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676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676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676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676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676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E8D"/>
    <w:rPr>
      <w:rFonts w:ascii="Segoe UI" w:hAnsi="Segoe UI" w:cs="Segoe UI"/>
      <w:sz w:val="18"/>
      <w:szCs w:val="18"/>
    </w:rPr>
  </w:style>
  <w:style w:type="paragraph" w:customStyle="1" w:styleId="LPText12oAbs">
    <w:name w:val="LP_Text 12 o.Abs."/>
    <w:basedOn w:val="Standard"/>
    <w:qFormat/>
    <w:rsid w:val="003D08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3D0865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0865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uiPriority w:val="99"/>
    <w:rsid w:val="003D0865"/>
    <w:rPr>
      <w:vertAlign w:val="superscript"/>
    </w:rPr>
  </w:style>
  <w:style w:type="paragraph" w:customStyle="1" w:styleId="LPZWB-Bibelstellerechtsbndig">
    <w:name w:val="LP_ZWB-Bibelstelle+rechtsbündig"/>
    <w:basedOn w:val="Standard"/>
    <w:rsid w:val="003D086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" w:eastAsia="Times New Roman" w:hAnsi="Times" w:cs="Times New Roman"/>
      <w:i/>
      <w:iCs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3D086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D0865"/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GIRubrik">
    <w:name w:val="GIRubrik"/>
    <w:basedOn w:val="Standard"/>
    <w:link w:val="GIRubrikZchn"/>
    <w:qFormat/>
    <w:rsid w:val="003D0865"/>
    <w:pPr>
      <w:spacing w:after="0" w:line="240" w:lineRule="auto"/>
      <w:jc w:val="both"/>
    </w:pPr>
    <w:rPr>
      <w:rFonts w:ascii="Times" w:eastAsia="Calibri" w:hAnsi="Times" w:cs="Times New Roman"/>
      <w:b/>
      <w:spacing w:val="20"/>
      <w:kern w:val="34"/>
      <w:sz w:val="24"/>
      <w:szCs w:val="24"/>
      <w:lang w:eastAsia="de-DE"/>
    </w:rPr>
  </w:style>
  <w:style w:type="character" w:customStyle="1" w:styleId="GIRubrikZchn">
    <w:name w:val="GIRubrik Zchn"/>
    <w:link w:val="GIRubrik"/>
    <w:rsid w:val="003D0865"/>
    <w:rPr>
      <w:rFonts w:ascii="Times" w:eastAsia="Calibri" w:hAnsi="Times" w:cs="Times New Roman"/>
      <w:b/>
      <w:spacing w:val="20"/>
      <w:kern w:val="34"/>
      <w:sz w:val="24"/>
      <w:szCs w:val="24"/>
      <w:lang w:eastAsia="de-DE"/>
    </w:rPr>
  </w:style>
  <w:style w:type="paragraph" w:customStyle="1" w:styleId="LPberschrift1mitOberabs">
    <w:name w:val="LP_Überschrift 1 mit Oberabs"/>
    <w:basedOn w:val="berschrift2"/>
    <w:qFormat/>
    <w:rsid w:val="003D0865"/>
    <w:pPr>
      <w:keepLines w:val="0"/>
      <w:overflowPunct w:val="0"/>
      <w:autoSpaceDE w:val="0"/>
      <w:autoSpaceDN w:val="0"/>
      <w:adjustRightInd w:val="0"/>
      <w:spacing w:before="300" w:after="120" w:line="240" w:lineRule="auto"/>
      <w:jc w:val="both"/>
      <w:textAlignment w:val="baseline"/>
    </w:pPr>
    <w:rPr>
      <w:rFonts w:ascii="Times" w:eastAsia="Times New Roman" w:hAnsi="Times" w:cs="Times New Roman"/>
      <w:bCs w:val="0"/>
      <w:color w:val="auto"/>
      <w:sz w:val="28"/>
      <w:szCs w:val="20"/>
      <w:lang w:eastAsia="de-DE"/>
    </w:rPr>
  </w:style>
  <w:style w:type="paragraph" w:customStyle="1" w:styleId="LPZWB-fett">
    <w:name w:val="LP_ZWB-fett"/>
    <w:basedOn w:val="Standard"/>
    <w:qFormat/>
    <w:rsid w:val="003D08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customStyle="1" w:styleId="LPZWB-AngabenoAbs">
    <w:name w:val="LP_ZWB-Angaben o.Abs."/>
    <w:basedOn w:val="Standard"/>
    <w:qFormat/>
    <w:rsid w:val="003D0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4"/>
      <w:lang w:eastAsia="de-DE"/>
    </w:rPr>
  </w:style>
  <w:style w:type="paragraph" w:customStyle="1" w:styleId="LPZWB-BibelstellegrAbs">
    <w:name w:val="LP_ZWB-Bibelstelle+gr.Abs."/>
    <w:basedOn w:val="Standard"/>
    <w:qFormat/>
    <w:rsid w:val="003D0865"/>
    <w:pPr>
      <w:overflowPunct w:val="0"/>
      <w:autoSpaceDE w:val="0"/>
      <w:autoSpaceDN w:val="0"/>
      <w:adjustRightInd w:val="0"/>
      <w:spacing w:after="600" w:line="240" w:lineRule="auto"/>
      <w:jc w:val="both"/>
      <w:textAlignment w:val="baseline"/>
    </w:pPr>
    <w:rPr>
      <w:rFonts w:ascii="Times" w:eastAsia="Times New Roman" w:hAnsi="Times" w:cs="Times New Roman"/>
      <w:i/>
      <w:sz w:val="24"/>
      <w:szCs w:val="24"/>
      <w:lang w:eastAsia="de-DE"/>
    </w:rPr>
  </w:style>
  <w:style w:type="paragraph" w:customStyle="1" w:styleId="LPText10klUnterabs">
    <w:name w:val="LP_Text 10+kl.Unterabs."/>
    <w:basedOn w:val="Standard"/>
    <w:qFormat/>
    <w:rsid w:val="003D0865"/>
    <w:pPr>
      <w:overflowPunct w:val="0"/>
      <w:autoSpaceDE w:val="0"/>
      <w:autoSpaceDN w:val="0"/>
      <w:adjustRightInd w:val="0"/>
      <w:spacing w:after="100" w:line="240" w:lineRule="auto"/>
      <w:jc w:val="both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LPPredigt-Zwischenberschrift">
    <w:name w:val="LP_Predigt-Zwischenüberschrift"/>
    <w:basedOn w:val="Standard"/>
    <w:qFormat/>
    <w:rsid w:val="003D0865"/>
    <w:pPr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customStyle="1" w:styleId="LPberschrift1oOberabs">
    <w:name w:val="LP_Überschrift 1 o.Oberabs"/>
    <w:basedOn w:val="LPberschrift1mitOberabs"/>
    <w:qFormat/>
    <w:rsid w:val="003D0865"/>
    <w:pPr>
      <w:spacing w:before="0"/>
    </w:pPr>
  </w:style>
  <w:style w:type="paragraph" w:customStyle="1" w:styleId="LPText6oAbs">
    <w:name w:val="LP_Text 6 o.Abs."/>
    <w:basedOn w:val="LPText10klUnterabs"/>
    <w:qFormat/>
    <w:rsid w:val="003D0865"/>
    <w:pPr>
      <w:spacing w:after="0"/>
    </w:pPr>
    <w:rPr>
      <w:sz w:val="12"/>
    </w:rPr>
  </w:style>
  <w:style w:type="paragraph" w:styleId="Endnotentext">
    <w:name w:val="endnote text"/>
    <w:basedOn w:val="Standard"/>
    <w:link w:val="EndnotentextZchn"/>
    <w:rsid w:val="003D08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3D0865"/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08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23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0A007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D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1FC6"/>
  </w:style>
  <w:style w:type="character" w:customStyle="1" w:styleId="berschrift3Zchn">
    <w:name w:val="Überschrift 3 Zchn"/>
    <w:basedOn w:val="Absatz-Standardschriftart"/>
    <w:link w:val="berschrift3"/>
    <w:uiPriority w:val="9"/>
    <w:rsid w:val="005B4E4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76A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676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676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676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676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676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">
    <w:name w:val="List"/>
    <w:basedOn w:val="Standard"/>
    <w:uiPriority w:val="99"/>
    <w:unhideWhenUsed/>
    <w:rsid w:val="004676AF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4676AF"/>
    <w:pPr>
      <w:ind w:left="566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4676A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676AF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4676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676AF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4676AF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4676AF"/>
  </w:style>
  <w:style w:type="paragraph" w:customStyle="1" w:styleId="Textberschriften246">
    <w:name w:val="TextÜberschriften246"/>
    <w:basedOn w:val="KeinLeerraum"/>
    <w:qFormat/>
    <w:rsid w:val="00AF6CD3"/>
    <w:pPr>
      <w:pBdr>
        <w:top w:val="nil"/>
        <w:left w:val="nil"/>
        <w:bottom w:val="nil"/>
        <w:right w:val="nil"/>
        <w:between w:val="nil"/>
        <w:bar w:val="nil"/>
      </w:pBdr>
      <w:spacing w:before="480" w:after="120"/>
      <w:ind w:left="720" w:hanging="720"/>
    </w:pPr>
    <w:rPr>
      <w:rFonts w:ascii="Leelawadee UI" w:eastAsia="Arial Unicode MS" w:hAnsi="Leelawadee UI" w:cs="Leelawadee UI"/>
      <w:b/>
      <w:sz w:val="24"/>
      <w:bdr w:val="nil"/>
      <w:lang w:val="en-US"/>
    </w:rPr>
  </w:style>
  <w:style w:type="paragraph" w:styleId="KeinLeerraum">
    <w:name w:val="No Spacing"/>
    <w:uiPriority w:val="1"/>
    <w:qFormat/>
    <w:rsid w:val="00AF6CD3"/>
    <w:pPr>
      <w:spacing w:after="0" w:line="240" w:lineRule="auto"/>
    </w:pPr>
  </w:style>
  <w:style w:type="paragraph" w:customStyle="1" w:styleId="VRStumpf">
    <w:name w:val="VR_Stumpf"/>
    <w:basedOn w:val="Standard"/>
    <w:next w:val="Standard"/>
    <w:rsid w:val="00AB4848"/>
    <w:pPr>
      <w:spacing w:after="0" w:line="310" w:lineRule="exact"/>
      <w:jc w:val="both"/>
    </w:pPr>
    <w:rPr>
      <w:rFonts w:ascii="Leelawadee UI" w:eastAsia="Times New Roman" w:hAnsi="Leelawadee UI" w:cs="Leelawadee UI"/>
      <w:sz w:val="2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9405-E9EB-4EFC-AA7D-BE49B658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mann</dc:creator>
  <cp:lastModifiedBy>Schwarz, Imke</cp:lastModifiedBy>
  <cp:revision>4</cp:revision>
  <cp:lastPrinted>2020-11-17T20:44:00Z</cp:lastPrinted>
  <dcterms:created xsi:type="dcterms:W3CDTF">2021-11-29T15:00:00Z</dcterms:created>
  <dcterms:modified xsi:type="dcterms:W3CDTF">2021-11-29T15:10:00Z</dcterms:modified>
</cp:coreProperties>
</file>